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566" w:tblpY="-404"/>
        <w:tblW w:w="0" w:type="auto"/>
        <w:tblLook w:val="04A0" w:firstRow="1" w:lastRow="0" w:firstColumn="1" w:lastColumn="0" w:noHBand="0" w:noVBand="1"/>
      </w:tblPr>
      <w:tblGrid>
        <w:gridCol w:w="7387"/>
      </w:tblGrid>
      <w:tr w:rsidR="00566EB5" w:rsidRPr="0049572A" w:rsidTr="00427F8E">
        <w:trPr>
          <w:trHeight w:val="1610"/>
        </w:trPr>
        <w:tc>
          <w:tcPr>
            <w:tcW w:w="7387" w:type="dxa"/>
          </w:tcPr>
          <w:p w:rsidR="001A2364" w:rsidRPr="0084677A" w:rsidRDefault="001A2364" w:rsidP="007120C5">
            <w:pPr>
              <w:spacing w:after="0"/>
              <w:rPr>
                <w:rFonts w:eastAsia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F677D4" w:rsidRDefault="005F089B" w:rsidP="00F677D4">
            <w:pPr>
              <w:spacing w:after="0"/>
              <w:jc w:val="center"/>
              <w:rPr>
                <w:rFonts w:ascii="Arial" w:eastAsia="Times New Roman" w:hAnsi="Arial" w:cs="Arial"/>
                <w:b/>
                <w:sz w:val="26"/>
                <w:szCs w:val="26"/>
                <w:u w:val="single"/>
              </w:rPr>
            </w:pPr>
            <w:proofErr w:type="spellStart"/>
            <w:r w:rsidRPr="0084677A">
              <w:rPr>
                <w:rFonts w:ascii="Arial" w:eastAsia="Times New Roman" w:hAnsi="Arial" w:cs="Arial"/>
                <w:b/>
                <w:sz w:val="26"/>
                <w:szCs w:val="26"/>
                <w:u w:val="single"/>
              </w:rPr>
              <w:t>Fernan</w:t>
            </w:r>
            <w:proofErr w:type="spellEnd"/>
          </w:p>
          <w:p w:rsidR="00566EB5" w:rsidRPr="0049572A" w:rsidRDefault="00F677D4" w:rsidP="00F677D4">
            <w:pPr>
              <w:spacing w:after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hyperlink r:id="rId9" w:history="1">
              <w:r w:rsidRPr="00F22E3D">
                <w:rPr>
                  <w:rStyle w:val="Hyperlink"/>
                  <w:rFonts w:ascii="Arial" w:eastAsia="Times New Roman" w:hAnsi="Arial" w:cs="Arial"/>
                  <w:b/>
                  <w:sz w:val="26"/>
                  <w:szCs w:val="26"/>
                </w:rPr>
                <w:t>Fernan.371360@2freemail.com</w:t>
              </w:r>
            </w:hyperlink>
            <w:r>
              <w:rPr>
                <w:rFonts w:ascii="Arial" w:eastAsia="Times New Roman" w:hAnsi="Arial" w:cs="Arial"/>
                <w:b/>
                <w:sz w:val="26"/>
                <w:szCs w:val="26"/>
                <w:u w:val="single"/>
              </w:rPr>
              <w:t xml:space="preserve"> </w:t>
            </w:r>
            <w:r w:rsidRPr="00F677D4">
              <w:rPr>
                <w:rFonts w:ascii="Arial" w:eastAsia="Times New Roman" w:hAnsi="Arial" w:cs="Arial"/>
                <w:b/>
                <w:sz w:val="26"/>
                <w:szCs w:val="26"/>
                <w:u w:val="single"/>
              </w:rPr>
              <w:t xml:space="preserve"> </w:t>
            </w:r>
            <w:r w:rsidRPr="0084677A">
              <w:rPr>
                <w:rFonts w:ascii="Arial" w:eastAsia="Times New Roman" w:hAnsi="Arial" w:cs="Arial"/>
                <w:b/>
                <w:sz w:val="26"/>
                <w:szCs w:val="26"/>
                <w:u w:val="single"/>
              </w:rPr>
              <w:t xml:space="preserve"> </w:t>
            </w:r>
            <w:r w:rsidR="005F089B" w:rsidRPr="0084677A">
              <w:rPr>
                <w:rFonts w:ascii="Arial" w:eastAsia="Times New Roman" w:hAnsi="Arial" w:cs="Arial"/>
                <w:b/>
                <w:sz w:val="26"/>
                <w:szCs w:val="26"/>
                <w:u w:val="single"/>
              </w:rPr>
              <w:t xml:space="preserve"> </w:t>
            </w:r>
          </w:p>
        </w:tc>
      </w:tr>
    </w:tbl>
    <w:p w:rsidR="001A2364" w:rsidRDefault="00427F8E" w:rsidP="001A2364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44035</wp:posOffset>
            </wp:positionH>
            <wp:positionV relativeFrom="paragraph">
              <wp:posOffset>-104775</wp:posOffset>
            </wp:positionV>
            <wp:extent cx="1682750" cy="1682750"/>
            <wp:effectExtent l="133350" t="114300" r="127000" b="1651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682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2364" w:rsidRPr="00587129">
        <w:rPr>
          <w:noProof/>
        </w:rPr>
        <w:t xml:space="preserve"> </w:t>
      </w:r>
    </w:p>
    <w:p w:rsidR="001A1AE2" w:rsidRDefault="001A1AE2" w:rsidP="001A2364">
      <w:pPr>
        <w:spacing w:after="0"/>
        <w:rPr>
          <w:noProof/>
        </w:rPr>
      </w:pPr>
    </w:p>
    <w:p w:rsidR="001A1AE2" w:rsidRDefault="001A1AE2" w:rsidP="001A2364">
      <w:pPr>
        <w:spacing w:after="0"/>
        <w:rPr>
          <w:noProof/>
        </w:rPr>
      </w:pPr>
    </w:p>
    <w:p w:rsidR="001A1AE2" w:rsidRDefault="001A1AE2" w:rsidP="001A2364">
      <w:pPr>
        <w:spacing w:after="0"/>
        <w:rPr>
          <w:noProof/>
        </w:rPr>
      </w:pPr>
    </w:p>
    <w:tbl>
      <w:tblPr>
        <w:tblStyle w:val="TableGrid"/>
        <w:tblpPr w:leftFromText="180" w:rightFromText="180" w:vertAnchor="text" w:horzAnchor="page" w:tblpX="556" w:tblpY="221"/>
        <w:tblW w:w="0" w:type="auto"/>
        <w:tblLook w:val="04A0" w:firstRow="1" w:lastRow="0" w:firstColumn="1" w:lastColumn="0" w:noHBand="0" w:noVBand="1"/>
      </w:tblPr>
      <w:tblGrid>
        <w:gridCol w:w="7427"/>
      </w:tblGrid>
      <w:tr w:rsidR="00427F8E" w:rsidRPr="00587129" w:rsidTr="00427F8E">
        <w:trPr>
          <w:trHeight w:val="1403"/>
        </w:trPr>
        <w:tc>
          <w:tcPr>
            <w:tcW w:w="7427" w:type="dxa"/>
          </w:tcPr>
          <w:tbl>
            <w:tblPr>
              <w:tblStyle w:val="TableGrid"/>
              <w:tblpPr w:leftFromText="180" w:rightFromText="180" w:vertAnchor="text" w:horzAnchor="margin" w:tblpY="-11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187"/>
            </w:tblGrid>
            <w:tr w:rsidR="00427F8E" w:rsidRPr="00587129" w:rsidTr="00427F8E">
              <w:trPr>
                <w:trHeight w:val="233"/>
              </w:trPr>
              <w:tc>
                <w:tcPr>
                  <w:tcW w:w="7187" w:type="dxa"/>
                  <w:shd w:val="clear" w:color="auto" w:fill="0000FF"/>
                </w:tcPr>
                <w:p w:rsidR="00427F8E" w:rsidRPr="00587129" w:rsidRDefault="00427F8E" w:rsidP="00427F8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</w:rPr>
                  </w:pPr>
                  <w:r w:rsidRPr="00587129">
                    <w:rPr>
                      <w:rFonts w:eastAsia="Times New Roman" w:cs="Times New Roman"/>
                      <w:b/>
                      <w:bCs/>
                      <w:sz w:val="24"/>
                    </w:rPr>
                    <w:t>CAREER OBJECTIVES</w:t>
                  </w:r>
                </w:p>
              </w:tc>
            </w:tr>
          </w:tbl>
          <w:p w:rsidR="00427F8E" w:rsidRPr="00587129" w:rsidRDefault="00427F8E" w:rsidP="00427F8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40"/>
              </w:rPr>
            </w:pPr>
            <w:r w:rsidRPr="00587129">
              <w:rPr>
                <w:rFonts w:eastAsia="Times New Roman" w:cs="Times New Roman"/>
                <w:sz w:val="24"/>
              </w:rPr>
              <w:t>Seeking career employment in a centralized corporation commensurate with my skills, experience and education. In order to enhance my professionalism and capabilities within the service industry.</w:t>
            </w:r>
          </w:p>
        </w:tc>
      </w:tr>
    </w:tbl>
    <w:p w:rsidR="001A1AE2" w:rsidRDefault="00426FF5" w:rsidP="001A2364">
      <w:pPr>
        <w:spacing w:after="0"/>
        <w:rPr>
          <w:noProof/>
        </w:rPr>
      </w:pPr>
      <w:r>
        <w:rPr>
          <w:noProof/>
        </w:rPr>
        <w:t xml:space="preserve">                           </w:t>
      </w:r>
    </w:p>
    <w:p w:rsidR="001A1AE2" w:rsidRDefault="001A1AE2" w:rsidP="001A2364">
      <w:pPr>
        <w:spacing w:after="0"/>
        <w:rPr>
          <w:noProof/>
        </w:rPr>
      </w:pPr>
    </w:p>
    <w:p w:rsidR="001A1AE2" w:rsidRDefault="001A1AE2" w:rsidP="001A2364">
      <w:pPr>
        <w:spacing w:after="0"/>
        <w:rPr>
          <w:noProof/>
        </w:rPr>
      </w:pPr>
    </w:p>
    <w:p w:rsidR="001A1AE2" w:rsidRPr="00587129" w:rsidRDefault="001A1AE2" w:rsidP="001A2364">
      <w:pPr>
        <w:spacing w:after="0"/>
        <w:rPr>
          <w:rFonts w:eastAsia="Times New Roman" w:cs="Times New Roman"/>
          <w:b/>
          <w:sz w:val="40"/>
        </w:rPr>
      </w:pPr>
    </w:p>
    <w:p w:rsidR="002130B8" w:rsidRPr="00587129" w:rsidRDefault="002130B8" w:rsidP="001A2364">
      <w:pPr>
        <w:spacing w:after="0"/>
        <w:rPr>
          <w:rFonts w:eastAsia="Times New Roman" w:cs="Times New Roman"/>
          <w:b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XSpec="center" w:tblpY="4561"/>
        <w:tblOverlap w:val="never"/>
        <w:tblW w:w="0" w:type="auto"/>
        <w:tblLook w:val="04A0" w:firstRow="1" w:lastRow="0" w:firstColumn="1" w:lastColumn="0" w:noHBand="0" w:noVBand="1"/>
      </w:tblPr>
      <w:tblGrid>
        <w:gridCol w:w="7658"/>
      </w:tblGrid>
      <w:tr w:rsidR="00544167" w:rsidRPr="00587129" w:rsidTr="00AD128E">
        <w:trPr>
          <w:trHeight w:val="336"/>
        </w:trPr>
        <w:tc>
          <w:tcPr>
            <w:tcW w:w="7658" w:type="dxa"/>
            <w:shd w:val="clear" w:color="auto" w:fill="0000FF"/>
          </w:tcPr>
          <w:p w:rsidR="00544167" w:rsidRPr="00BC447C" w:rsidRDefault="00544167" w:rsidP="00AD128E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 w:rsidRPr="00BC447C">
              <w:rPr>
                <w:rFonts w:eastAsia="Times New Roman" w:cs="Times New Roman"/>
                <w:b/>
              </w:rPr>
              <w:t>IT SUPPORT ENGINEER</w:t>
            </w:r>
            <w:r w:rsidR="00642DCB" w:rsidRPr="00BC447C">
              <w:rPr>
                <w:rFonts w:eastAsia="Times New Roman" w:cs="Times New Roman"/>
                <w:b/>
              </w:rPr>
              <w:t xml:space="preserve"> /</w:t>
            </w:r>
            <w:r w:rsidR="00BC447C" w:rsidRPr="00BC447C">
              <w:rPr>
                <w:rFonts w:eastAsia="Times New Roman" w:cs="Times New Roman"/>
                <w:b/>
              </w:rPr>
              <w:t xml:space="preserve"> IT SPECIALIST / IT TECHNICIAN /</w:t>
            </w:r>
            <w:r w:rsidR="00AD128E">
              <w:rPr>
                <w:rFonts w:eastAsia="Times New Roman" w:cs="Times New Roman"/>
                <w:b/>
              </w:rPr>
              <w:t xml:space="preserve"> NETWORK ENGINEER</w:t>
            </w:r>
          </w:p>
        </w:tc>
      </w:tr>
    </w:tbl>
    <w:p w:rsidR="002130B8" w:rsidRPr="00587129" w:rsidRDefault="002130B8" w:rsidP="00DE65E1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11" w:tblpY="478"/>
        <w:tblW w:w="10975" w:type="dxa"/>
        <w:tblLook w:val="04A0" w:firstRow="1" w:lastRow="0" w:firstColumn="1" w:lastColumn="0" w:noHBand="0" w:noVBand="1"/>
      </w:tblPr>
      <w:tblGrid>
        <w:gridCol w:w="4270"/>
        <w:gridCol w:w="6705"/>
      </w:tblGrid>
      <w:tr w:rsidR="002130B8" w:rsidRPr="00587129" w:rsidTr="005557D3">
        <w:trPr>
          <w:trHeight w:val="8856"/>
        </w:trPr>
        <w:tc>
          <w:tcPr>
            <w:tcW w:w="4270" w:type="dxa"/>
            <w:shd w:val="clear" w:color="auto" w:fill="E7E6E6" w:themeFill="background2"/>
          </w:tcPr>
          <w:tbl>
            <w:tblPr>
              <w:tblStyle w:val="TableGrid"/>
              <w:tblpPr w:leftFromText="180" w:rightFromText="180" w:vertAnchor="page" w:horzAnchor="margin" w:tblpY="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30"/>
            </w:tblGrid>
            <w:tr w:rsidR="00C551EF" w:rsidRPr="00587129" w:rsidTr="00427F8E">
              <w:tc>
                <w:tcPr>
                  <w:tcW w:w="3630" w:type="dxa"/>
                  <w:shd w:val="clear" w:color="auto" w:fill="0000FF"/>
                </w:tcPr>
                <w:p w:rsidR="00C551EF" w:rsidRPr="00587129" w:rsidRDefault="00C551EF" w:rsidP="007120C5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587129">
                    <w:rPr>
                      <w:rFonts w:eastAsia="Times New Roman" w:cs="Times New Roman"/>
                      <w:b/>
                      <w:sz w:val="24"/>
                    </w:rPr>
                    <w:t>EDUCATION</w:t>
                  </w:r>
                </w:p>
              </w:tc>
            </w:tr>
          </w:tbl>
          <w:p w:rsidR="005B6031" w:rsidRPr="00587129" w:rsidRDefault="005B6031" w:rsidP="007120C5">
            <w:pPr>
              <w:spacing w:after="0"/>
              <w:jc w:val="center"/>
              <w:rPr>
                <w:rFonts w:eastAsia="Times New Roman" w:cs="Times New Roman"/>
                <w:b/>
                <w:sz w:val="24"/>
              </w:rPr>
            </w:pPr>
          </w:p>
          <w:p w:rsidR="00464EAB" w:rsidRDefault="00464EAB" w:rsidP="007120C5">
            <w:pPr>
              <w:spacing w:after="0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Bachelor of Science in Computer Engineering</w:t>
            </w:r>
          </w:p>
          <w:p w:rsidR="002130B8" w:rsidRPr="00587129" w:rsidRDefault="00464EAB" w:rsidP="007120C5">
            <w:pPr>
              <w:spacing w:after="0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(2008</w:t>
            </w:r>
            <w:r w:rsidR="002130B8" w:rsidRPr="00587129">
              <w:rPr>
                <w:rFonts w:eastAsia="Times New Roman" w:cs="Times New Roman"/>
                <w:b/>
                <w:sz w:val="24"/>
              </w:rPr>
              <w:t xml:space="preserve"> – 2013)</w:t>
            </w:r>
          </w:p>
          <w:p w:rsidR="00464EAB" w:rsidRDefault="00464EAB" w:rsidP="007120C5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Asian College of Technology</w:t>
            </w:r>
          </w:p>
          <w:p w:rsidR="002130B8" w:rsidRPr="00587129" w:rsidRDefault="00464EAB" w:rsidP="007120C5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Cebu City</w:t>
            </w:r>
            <w:r w:rsidR="002130B8" w:rsidRPr="00587129">
              <w:rPr>
                <w:rFonts w:eastAsia="Times New Roman" w:cs="Times New Roman"/>
                <w:sz w:val="24"/>
              </w:rPr>
              <w:t>, Philippines</w:t>
            </w:r>
          </w:p>
          <w:p w:rsidR="002130B8" w:rsidRPr="00587129" w:rsidRDefault="002130B8" w:rsidP="007120C5">
            <w:pPr>
              <w:spacing w:after="0"/>
              <w:rPr>
                <w:rFonts w:eastAsia="Times New Roman" w:cs="Times New Roman"/>
                <w:sz w:val="24"/>
              </w:rPr>
            </w:pPr>
          </w:p>
          <w:p w:rsidR="00FA4F46" w:rsidRDefault="00FA4F46" w:rsidP="007120C5">
            <w:pPr>
              <w:spacing w:after="0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Computer System Technician</w:t>
            </w:r>
          </w:p>
          <w:p w:rsidR="002130B8" w:rsidRPr="00587129" w:rsidRDefault="00FA4F46" w:rsidP="007120C5">
            <w:pPr>
              <w:spacing w:after="0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 xml:space="preserve"> (2005</w:t>
            </w:r>
            <w:r w:rsidR="002130B8" w:rsidRPr="00587129">
              <w:rPr>
                <w:rFonts w:eastAsia="Times New Roman" w:cs="Times New Roman"/>
                <w:b/>
                <w:sz w:val="24"/>
              </w:rPr>
              <w:t xml:space="preserve"> – 2008)</w:t>
            </w:r>
          </w:p>
          <w:p w:rsidR="00FA4F46" w:rsidRDefault="00FA4F46" w:rsidP="007120C5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Southern Leyte State University </w:t>
            </w:r>
          </w:p>
          <w:p w:rsidR="002130B8" w:rsidRPr="00587129" w:rsidRDefault="00FA4F46" w:rsidP="007120C5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Sogod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Southern Leyte</w:t>
            </w:r>
            <w:r w:rsidR="002130B8" w:rsidRPr="00587129">
              <w:rPr>
                <w:rFonts w:eastAsia="Times New Roman" w:cs="Times New Roman"/>
                <w:sz w:val="24"/>
              </w:rPr>
              <w:t>, Philippines</w:t>
            </w:r>
          </w:p>
          <w:p w:rsidR="002130B8" w:rsidRPr="00587129" w:rsidRDefault="002130B8" w:rsidP="007120C5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30"/>
            </w:tblGrid>
            <w:tr w:rsidR="002130B8" w:rsidRPr="00587129" w:rsidTr="00D75922">
              <w:tc>
                <w:tcPr>
                  <w:tcW w:w="3630" w:type="dxa"/>
                  <w:shd w:val="clear" w:color="auto" w:fill="0000FF"/>
                </w:tcPr>
                <w:p w:rsidR="002130B8" w:rsidRPr="00A04BF3" w:rsidRDefault="007B6E4C" w:rsidP="00F677D4">
                  <w:pPr>
                    <w:framePr w:hSpace="180" w:wrap="around" w:vAnchor="text" w:hAnchor="page" w:x="611" w:y="478"/>
                    <w:spacing w:after="0"/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A04BF3">
                    <w:rPr>
                      <w:rFonts w:eastAsia="Times New Roman" w:cs="Times New Roman"/>
                      <w:b/>
                      <w:sz w:val="24"/>
                    </w:rPr>
                    <w:t>CERTIFICATIONS  &amp; TRAININGS ATTENDED</w:t>
                  </w:r>
                </w:p>
              </w:tc>
            </w:tr>
          </w:tbl>
          <w:p w:rsidR="002130B8" w:rsidRPr="00AF2003" w:rsidRDefault="002130B8" w:rsidP="007B6E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2130B8" w:rsidRDefault="007B6E4C" w:rsidP="00A2015C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6391B">
              <w:rPr>
                <w:rFonts w:eastAsia="Times New Roman" w:cs="Times New Roman"/>
                <w:b/>
                <w:sz w:val="24"/>
                <w:szCs w:val="24"/>
              </w:rPr>
              <w:t>TESDA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NCII </w:t>
            </w:r>
            <w:r w:rsidR="0026391B">
              <w:rPr>
                <w:rFonts w:eastAsia="Times New Roman" w:cs="Times New Roman"/>
                <w:sz w:val="24"/>
                <w:szCs w:val="24"/>
              </w:rPr>
              <w:t>in Computer Hardware Servicing</w:t>
            </w:r>
          </w:p>
          <w:p w:rsidR="0026391B" w:rsidRPr="00AF2003" w:rsidRDefault="0026391B" w:rsidP="0026391B">
            <w:pPr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</w:rPr>
            </w:pPr>
          </w:p>
          <w:p w:rsidR="002130B8" w:rsidRDefault="0026391B" w:rsidP="00A2015C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6391B">
              <w:rPr>
                <w:rFonts w:eastAsia="Times New Roman" w:cs="Times New Roman"/>
                <w:b/>
                <w:sz w:val="24"/>
                <w:szCs w:val="24"/>
              </w:rPr>
              <w:t>CCNA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LAN Switching and Wireless</w:t>
            </w:r>
          </w:p>
          <w:p w:rsidR="0026391B" w:rsidRPr="00AF2003" w:rsidRDefault="0026391B" w:rsidP="0026391B">
            <w:pPr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</w:rPr>
            </w:pPr>
          </w:p>
          <w:p w:rsidR="002130B8" w:rsidRDefault="0026391B" w:rsidP="00A2015C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6391B">
              <w:rPr>
                <w:rFonts w:eastAsia="Times New Roman" w:cs="Times New Roman"/>
                <w:b/>
                <w:sz w:val="24"/>
                <w:szCs w:val="24"/>
              </w:rPr>
              <w:t>CCNA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Accessing the WAN</w:t>
            </w:r>
          </w:p>
          <w:p w:rsidR="0026391B" w:rsidRPr="00AF2003" w:rsidRDefault="0026391B" w:rsidP="0026391B">
            <w:pPr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</w:rPr>
            </w:pPr>
          </w:p>
          <w:p w:rsidR="002130B8" w:rsidRDefault="0026391B" w:rsidP="00A2015C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6391B">
              <w:rPr>
                <w:rFonts w:eastAsia="Times New Roman" w:cs="Times New Roman"/>
                <w:b/>
                <w:sz w:val="24"/>
                <w:szCs w:val="24"/>
              </w:rPr>
              <w:t>Premises Cabling Technician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</w:p>
          <w:p w:rsidR="0026391B" w:rsidRPr="0026391B" w:rsidRDefault="0026391B" w:rsidP="0026391B">
            <w:pPr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tructured Cabling Copper and Fiber Optics</w:t>
            </w:r>
          </w:p>
          <w:p w:rsidR="002130B8" w:rsidRPr="00587129" w:rsidRDefault="002130B8" w:rsidP="007120C5">
            <w:pPr>
              <w:spacing w:after="0"/>
              <w:ind w:left="1080"/>
              <w:rPr>
                <w:rFonts w:eastAsia="Times New Roman" w:cs="Times New Roman"/>
                <w:sz w:val="28"/>
                <w:u w:val="single"/>
              </w:rPr>
            </w:pPr>
          </w:p>
          <w:p w:rsidR="00C74F46" w:rsidRDefault="00C74F46" w:rsidP="00C1015E">
            <w:pPr>
              <w:pStyle w:val="ListParagraph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page" w:horzAnchor="margin" w:tblpY="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24"/>
            </w:tblGrid>
            <w:tr w:rsidR="00C74F46" w:rsidRPr="00587129" w:rsidTr="0026391B">
              <w:trPr>
                <w:trHeight w:val="316"/>
              </w:trPr>
              <w:tc>
                <w:tcPr>
                  <w:tcW w:w="3624" w:type="dxa"/>
                  <w:shd w:val="clear" w:color="auto" w:fill="0000FF"/>
                </w:tcPr>
                <w:p w:rsidR="00C74F46" w:rsidRPr="00587129" w:rsidRDefault="00C74F46" w:rsidP="00C74F46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7129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SKILLS</w:t>
                  </w:r>
                </w:p>
              </w:tc>
            </w:tr>
          </w:tbl>
          <w:p w:rsidR="002130B8" w:rsidRPr="0026391B" w:rsidRDefault="002130B8" w:rsidP="0026391B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:rsidR="005B261F" w:rsidRPr="00A04BF3" w:rsidRDefault="00F802A5" w:rsidP="00A2015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A04BF3">
              <w:rPr>
                <w:rFonts w:cstheme="minorHAnsi"/>
                <w:sz w:val="24"/>
                <w:szCs w:val="24"/>
                <w:shd w:val="clear" w:color="auto" w:fill="F1F0F0"/>
              </w:rPr>
              <w:t>Exc</w:t>
            </w:r>
            <w:r w:rsidR="008C324A" w:rsidRPr="00A04BF3">
              <w:rPr>
                <w:rFonts w:cstheme="minorHAnsi"/>
                <w:sz w:val="24"/>
                <w:szCs w:val="24"/>
                <w:shd w:val="clear" w:color="auto" w:fill="F1F0F0"/>
              </w:rPr>
              <w:t>ellent technical knowledge of PC’</w:t>
            </w:r>
            <w:r w:rsidRPr="00A04BF3">
              <w:rPr>
                <w:rFonts w:cstheme="minorHAnsi"/>
                <w:sz w:val="24"/>
                <w:szCs w:val="24"/>
                <w:shd w:val="clear" w:color="auto" w:fill="F1F0F0"/>
              </w:rPr>
              <w:t>s and desktop hardware</w:t>
            </w:r>
            <w:r w:rsidR="00A2015C" w:rsidRPr="00A04BF3">
              <w:rPr>
                <w:rFonts w:cstheme="minorHAnsi"/>
                <w:sz w:val="24"/>
                <w:szCs w:val="24"/>
                <w:shd w:val="clear" w:color="auto" w:fill="F1F0F0"/>
              </w:rPr>
              <w:t>.</w:t>
            </w:r>
          </w:p>
          <w:p w:rsidR="005B261F" w:rsidRPr="00A04BF3" w:rsidRDefault="00D11B0E" w:rsidP="00A2015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A04BF3">
              <w:rPr>
                <w:rFonts w:cstheme="minorHAnsi"/>
                <w:sz w:val="24"/>
                <w:szCs w:val="24"/>
                <w:shd w:val="clear" w:color="auto" w:fill="F1F0F0"/>
              </w:rPr>
              <w:t>Excellent listening and questioning skills</w:t>
            </w:r>
            <w:r w:rsidR="00AB2023" w:rsidRPr="00A04BF3">
              <w:rPr>
                <w:rFonts w:cstheme="minorHAnsi"/>
                <w:sz w:val="24"/>
                <w:szCs w:val="24"/>
                <w:shd w:val="clear" w:color="auto" w:fill="F1F0F0"/>
              </w:rPr>
              <w:t>, combined with the ability to interact confidently with the clients to establish what the problem is and explain the solution.</w:t>
            </w:r>
          </w:p>
          <w:p w:rsidR="00AB2023" w:rsidRPr="00A04BF3" w:rsidRDefault="00AB2023" w:rsidP="00A2015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A04BF3">
              <w:rPr>
                <w:rFonts w:cstheme="minorHAnsi"/>
                <w:sz w:val="24"/>
                <w:szCs w:val="24"/>
                <w:shd w:val="clear" w:color="auto" w:fill="F1F0F0"/>
              </w:rPr>
              <w:t>Problem solving skills.</w:t>
            </w:r>
          </w:p>
          <w:p w:rsidR="00A2015C" w:rsidRPr="00A04BF3" w:rsidRDefault="00F802A5" w:rsidP="00A2015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  <w:shd w:val="clear" w:color="auto" w:fill="F1F0F0"/>
              </w:rPr>
            </w:pPr>
            <w:r w:rsidRPr="00A04BF3">
              <w:rPr>
                <w:rFonts w:cstheme="minorHAnsi"/>
                <w:sz w:val="24"/>
                <w:szCs w:val="24"/>
                <w:shd w:val="clear" w:color="auto" w:fill="F1F0F0"/>
              </w:rPr>
              <w:t>Software and Hardware Troubleshooting</w:t>
            </w:r>
            <w:r w:rsidR="00A2015C" w:rsidRPr="00A04BF3">
              <w:rPr>
                <w:rFonts w:cstheme="minorHAnsi"/>
                <w:sz w:val="24"/>
                <w:szCs w:val="24"/>
                <w:shd w:val="clear" w:color="auto" w:fill="F1F0F0"/>
              </w:rPr>
              <w:t>.</w:t>
            </w:r>
          </w:p>
          <w:p w:rsidR="00A2015C" w:rsidRPr="00A04BF3" w:rsidRDefault="00F802A5" w:rsidP="00A2015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  <w:shd w:val="clear" w:color="auto" w:fill="F1F0F0"/>
              </w:rPr>
            </w:pPr>
            <w:r w:rsidRPr="00A04BF3">
              <w:rPr>
                <w:rFonts w:cstheme="minorHAnsi"/>
                <w:sz w:val="24"/>
                <w:szCs w:val="24"/>
                <w:shd w:val="clear" w:color="auto" w:fill="F1F0F0"/>
              </w:rPr>
              <w:t>Windows XP, Windows 7, Windows 2000/2003/2008 experience.</w:t>
            </w:r>
          </w:p>
          <w:p w:rsidR="00A2015C" w:rsidRPr="00A04BF3" w:rsidRDefault="00F802A5" w:rsidP="00A2015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  <w:shd w:val="clear" w:color="auto" w:fill="F1F0F0"/>
              </w:rPr>
            </w:pPr>
            <w:r w:rsidRPr="00A04BF3">
              <w:rPr>
                <w:rFonts w:cstheme="minorHAnsi"/>
                <w:sz w:val="24"/>
                <w:szCs w:val="24"/>
                <w:shd w:val="clear" w:color="auto" w:fill="F1F0F0"/>
              </w:rPr>
              <w:t>Ability to operate tools, components and peripheral accessories.</w:t>
            </w:r>
          </w:p>
          <w:p w:rsidR="00F802A5" w:rsidRPr="00A04BF3" w:rsidRDefault="00F802A5" w:rsidP="00A2015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  <w:shd w:val="clear" w:color="auto" w:fill="F1F0F0"/>
              </w:rPr>
            </w:pPr>
            <w:r w:rsidRPr="00A04BF3">
              <w:rPr>
                <w:rFonts w:cstheme="minorHAnsi"/>
                <w:sz w:val="24"/>
                <w:szCs w:val="24"/>
                <w:shd w:val="clear" w:color="auto" w:fill="F1F0F0"/>
              </w:rPr>
              <w:t>Microsoft Office 2007, Office 2010 support.</w:t>
            </w:r>
          </w:p>
          <w:p w:rsidR="005B261F" w:rsidRDefault="005B261F" w:rsidP="005B261F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:rsidR="005B261F" w:rsidRPr="005B261F" w:rsidRDefault="005B261F" w:rsidP="005B261F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30"/>
            </w:tblGrid>
            <w:tr w:rsidR="002130B8" w:rsidRPr="00587129" w:rsidTr="00D75922">
              <w:tc>
                <w:tcPr>
                  <w:tcW w:w="3630" w:type="dxa"/>
                  <w:shd w:val="clear" w:color="auto" w:fill="0000FF"/>
                </w:tcPr>
                <w:p w:rsidR="002130B8" w:rsidRPr="00587129" w:rsidRDefault="002130B8" w:rsidP="00F677D4">
                  <w:pPr>
                    <w:framePr w:hSpace="180" w:wrap="around" w:vAnchor="text" w:hAnchor="page" w:x="611" w:y="478"/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7129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>PERSONAL DATAILS</w:t>
                  </w:r>
                </w:p>
              </w:tc>
            </w:tr>
          </w:tbl>
          <w:p w:rsidR="002130B8" w:rsidRPr="00587129" w:rsidRDefault="002130B8" w:rsidP="007120C5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:rsidR="002130B8" w:rsidRPr="00587129" w:rsidRDefault="002130B8" w:rsidP="007120C5">
            <w:pPr>
              <w:spacing w:after="0"/>
              <w:jc w:val="both"/>
              <w:rPr>
                <w:rFonts w:eastAsia="Times New Roman" w:cs="Times New Roman"/>
                <w:sz w:val="24"/>
              </w:rPr>
            </w:pPr>
            <w:r w:rsidRPr="00587129">
              <w:rPr>
                <w:rFonts w:eastAsia="Times New Roman" w:cs="Times New Roman"/>
                <w:sz w:val="24"/>
              </w:rPr>
              <w:t>Nationality:</w:t>
            </w:r>
            <w:r w:rsidR="00BC741F">
              <w:rPr>
                <w:rFonts w:eastAsia="Times New Roman" w:cs="Times New Roman"/>
                <w:sz w:val="24"/>
              </w:rPr>
              <w:t xml:space="preserve">           </w:t>
            </w:r>
            <w:r w:rsidRPr="00587129">
              <w:rPr>
                <w:rFonts w:eastAsia="Times New Roman" w:cs="Times New Roman"/>
                <w:sz w:val="24"/>
              </w:rPr>
              <w:t>Filipino</w:t>
            </w:r>
          </w:p>
          <w:p w:rsidR="002130B8" w:rsidRPr="00587129" w:rsidRDefault="002130B8" w:rsidP="007120C5">
            <w:pPr>
              <w:spacing w:after="0"/>
              <w:jc w:val="both"/>
              <w:rPr>
                <w:rFonts w:eastAsia="Times New Roman" w:cs="Times New Roman"/>
                <w:sz w:val="24"/>
              </w:rPr>
            </w:pPr>
            <w:r w:rsidRPr="00587129">
              <w:rPr>
                <w:rFonts w:eastAsia="Times New Roman" w:cs="Times New Roman"/>
                <w:sz w:val="24"/>
              </w:rPr>
              <w:t>Sex:</w:t>
            </w:r>
            <w:r w:rsidR="00BC741F">
              <w:rPr>
                <w:rFonts w:eastAsia="Times New Roman" w:cs="Times New Roman"/>
                <w:sz w:val="24"/>
              </w:rPr>
              <w:t xml:space="preserve">                        </w:t>
            </w:r>
            <w:r w:rsidR="00464EAB">
              <w:rPr>
                <w:rFonts w:eastAsia="Times New Roman" w:cs="Times New Roman"/>
                <w:sz w:val="24"/>
              </w:rPr>
              <w:t>M</w:t>
            </w:r>
            <w:r w:rsidRPr="00587129">
              <w:rPr>
                <w:rFonts w:eastAsia="Times New Roman" w:cs="Times New Roman"/>
                <w:sz w:val="24"/>
              </w:rPr>
              <w:t>ale</w:t>
            </w:r>
          </w:p>
          <w:p w:rsidR="002130B8" w:rsidRPr="00587129" w:rsidRDefault="005F6007" w:rsidP="007120C5">
            <w:pPr>
              <w:spacing w:after="0"/>
              <w:jc w:val="both"/>
              <w:rPr>
                <w:rFonts w:eastAsia="Times New Roman" w:cs="Times New Roman"/>
                <w:sz w:val="24"/>
              </w:rPr>
            </w:pPr>
            <w:r w:rsidRPr="00587129">
              <w:rPr>
                <w:rFonts w:eastAsia="Times New Roman" w:cs="Times New Roman"/>
                <w:sz w:val="24"/>
              </w:rPr>
              <w:t>Height</w:t>
            </w:r>
            <w:r w:rsidR="002130B8" w:rsidRPr="00587129">
              <w:rPr>
                <w:rFonts w:eastAsia="Times New Roman" w:cs="Times New Roman"/>
                <w:sz w:val="24"/>
              </w:rPr>
              <w:t>:</w:t>
            </w:r>
            <w:r w:rsidR="00BC741F">
              <w:rPr>
                <w:rFonts w:eastAsia="Times New Roman" w:cs="Times New Roman"/>
                <w:sz w:val="24"/>
              </w:rPr>
              <w:t xml:space="preserve">                   </w:t>
            </w:r>
            <w:r w:rsidR="0020200B">
              <w:rPr>
                <w:rFonts w:eastAsia="Times New Roman" w:cs="Times New Roman"/>
                <w:sz w:val="24"/>
              </w:rPr>
              <w:t>5’5</w:t>
            </w:r>
          </w:p>
          <w:p w:rsidR="002130B8" w:rsidRPr="00587129" w:rsidRDefault="002130B8" w:rsidP="007120C5">
            <w:pPr>
              <w:spacing w:after="0"/>
              <w:jc w:val="both"/>
              <w:rPr>
                <w:rFonts w:eastAsia="Times New Roman" w:cs="Times New Roman"/>
                <w:sz w:val="24"/>
              </w:rPr>
            </w:pPr>
            <w:r w:rsidRPr="00587129">
              <w:rPr>
                <w:rFonts w:eastAsia="Times New Roman" w:cs="Times New Roman"/>
                <w:sz w:val="24"/>
              </w:rPr>
              <w:t xml:space="preserve">Date of Birth:   </w:t>
            </w:r>
            <w:r w:rsidR="00BC741F">
              <w:rPr>
                <w:rFonts w:eastAsia="Times New Roman" w:cs="Times New Roman"/>
                <w:sz w:val="24"/>
              </w:rPr>
              <w:t xml:space="preserve">     </w:t>
            </w:r>
            <w:r w:rsidR="00464EAB">
              <w:rPr>
                <w:rFonts w:eastAsia="Times New Roman" w:cs="Times New Roman"/>
                <w:sz w:val="24"/>
              </w:rPr>
              <w:t>September 16</w:t>
            </w:r>
            <w:r w:rsidRPr="00587129">
              <w:rPr>
                <w:rFonts w:eastAsia="Times New Roman" w:cs="Times New Roman"/>
                <w:sz w:val="24"/>
              </w:rPr>
              <w:t>, 1989</w:t>
            </w:r>
          </w:p>
          <w:p w:rsidR="002130B8" w:rsidRPr="00587129" w:rsidRDefault="002130B8" w:rsidP="007120C5">
            <w:pPr>
              <w:spacing w:after="0"/>
              <w:jc w:val="both"/>
              <w:rPr>
                <w:rFonts w:eastAsia="Times New Roman" w:cs="Times New Roman"/>
                <w:sz w:val="24"/>
              </w:rPr>
            </w:pPr>
            <w:r w:rsidRPr="00587129">
              <w:rPr>
                <w:rFonts w:eastAsia="Times New Roman" w:cs="Times New Roman"/>
                <w:sz w:val="24"/>
              </w:rPr>
              <w:t>A</w:t>
            </w:r>
            <w:r w:rsidR="001A0E2B">
              <w:rPr>
                <w:rFonts w:eastAsia="Times New Roman" w:cs="Times New Roman"/>
                <w:sz w:val="24"/>
              </w:rPr>
              <w:t xml:space="preserve">ge:                   </w:t>
            </w:r>
            <w:r w:rsidR="00BC741F">
              <w:rPr>
                <w:rFonts w:eastAsia="Times New Roman" w:cs="Times New Roman"/>
                <w:sz w:val="24"/>
              </w:rPr>
              <w:t xml:space="preserve">  </w:t>
            </w:r>
            <w:r w:rsidR="001A0E2B">
              <w:rPr>
                <w:rFonts w:eastAsia="Times New Roman" w:cs="Times New Roman"/>
                <w:sz w:val="24"/>
              </w:rPr>
              <w:t xml:space="preserve">   27</w:t>
            </w:r>
            <w:r w:rsidRPr="00587129">
              <w:rPr>
                <w:rFonts w:eastAsia="Times New Roman" w:cs="Times New Roman"/>
                <w:sz w:val="24"/>
              </w:rPr>
              <w:t xml:space="preserve"> Years Old</w:t>
            </w:r>
          </w:p>
          <w:p w:rsidR="002130B8" w:rsidRPr="00587129" w:rsidRDefault="002130B8" w:rsidP="007120C5">
            <w:pPr>
              <w:spacing w:after="0"/>
              <w:jc w:val="both"/>
              <w:rPr>
                <w:rFonts w:eastAsia="Times New Roman" w:cs="Times New Roman"/>
                <w:sz w:val="24"/>
              </w:rPr>
            </w:pPr>
            <w:r w:rsidRPr="00587129">
              <w:rPr>
                <w:rFonts w:eastAsia="Times New Roman" w:cs="Times New Roman"/>
                <w:sz w:val="24"/>
              </w:rPr>
              <w:t xml:space="preserve">Civil Status:        </w:t>
            </w:r>
            <w:r w:rsidR="00BC741F">
              <w:rPr>
                <w:rFonts w:eastAsia="Times New Roman" w:cs="Times New Roman"/>
                <w:sz w:val="24"/>
              </w:rPr>
              <w:t xml:space="preserve">  </w:t>
            </w:r>
            <w:r w:rsidRPr="00587129">
              <w:rPr>
                <w:rFonts w:eastAsia="Times New Roman" w:cs="Times New Roman"/>
                <w:sz w:val="24"/>
              </w:rPr>
              <w:t xml:space="preserve"> </w:t>
            </w:r>
            <w:r w:rsidR="00BC741F">
              <w:rPr>
                <w:rFonts w:eastAsia="Times New Roman" w:cs="Times New Roman"/>
                <w:sz w:val="24"/>
              </w:rPr>
              <w:t xml:space="preserve"> </w:t>
            </w:r>
            <w:r w:rsidRPr="00587129">
              <w:rPr>
                <w:rFonts w:eastAsia="Times New Roman" w:cs="Times New Roman"/>
                <w:sz w:val="24"/>
              </w:rPr>
              <w:t>Single</w:t>
            </w:r>
          </w:p>
          <w:p w:rsidR="002130B8" w:rsidRPr="00587129" w:rsidRDefault="002130B8" w:rsidP="007120C5">
            <w:pPr>
              <w:spacing w:after="0"/>
              <w:rPr>
                <w:rFonts w:eastAsia="Times New Roman" w:cs="Times New Roman"/>
                <w:sz w:val="24"/>
              </w:rPr>
            </w:pPr>
            <w:r w:rsidRPr="00587129">
              <w:rPr>
                <w:rFonts w:eastAsia="Times New Roman" w:cs="Times New Roman"/>
                <w:sz w:val="24"/>
              </w:rPr>
              <w:t>Language:</w:t>
            </w:r>
            <w:r w:rsidR="00BC741F">
              <w:rPr>
                <w:rFonts w:eastAsia="Times New Roman" w:cs="Times New Roman"/>
                <w:sz w:val="24"/>
              </w:rPr>
              <w:t xml:space="preserve">              </w:t>
            </w:r>
            <w:proofErr w:type="spellStart"/>
            <w:r w:rsidRPr="00587129">
              <w:rPr>
                <w:rFonts w:eastAsia="Times New Roman" w:cs="Times New Roman"/>
                <w:sz w:val="24"/>
              </w:rPr>
              <w:t>English,Tagalog</w:t>
            </w:r>
            <w:proofErr w:type="spellEnd"/>
          </w:p>
          <w:p w:rsidR="002130B8" w:rsidRPr="00587129" w:rsidRDefault="002130B8" w:rsidP="007120C5">
            <w:pPr>
              <w:spacing w:after="0"/>
              <w:rPr>
                <w:rFonts w:eastAsia="Times New Roman" w:cs="Times New Roman"/>
                <w:sz w:val="24"/>
              </w:rPr>
            </w:pPr>
            <w:bookmarkStart w:id="0" w:name="_GoBack"/>
            <w:bookmarkEnd w:id="0"/>
            <w:r w:rsidRPr="00587129">
              <w:rPr>
                <w:rFonts w:eastAsia="Times New Roman" w:cs="Times New Roman"/>
                <w:sz w:val="24"/>
              </w:rPr>
              <w:t>Visa Status:</w:t>
            </w:r>
            <w:r w:rsidR="00BC741F">
              <w:rPr>
                <w:rFonts w:eastAsia="Times New Roman" w:cs="Times New Roman"/>
                <w:sz w:val="24"/>
              </w:rPr>
              <w:tab/>
              <w:t xml:space="preserve">     </w:t>
            </w:r>
            <w:r w:rsidRPr="00587129">
              <w:rPr>
                <w:rFonts w:eastAsia="Times New Roman" w:cs="Times New Roman"/>
                <w:sz w:val="24"/>
              </w:rPr>
              <w:t xml:space="preserve"> Residence Visa</w:t>
            </w:r>
          </w:p>
          <w:p w:rsidR="002130B8" w:rsidRPr="00587129" w:rsidRDefault="002130B8" w:rsidP="007120C5">
            <w:pPr>
              <w:spacing w:after="0"/>
              <w:jc w:val="both"/>
              <w:rPr>
                <w:rFonts w:eastAsia="Times New Roman" w:cs="Times New Roman"/>
                <w:sz w:val="24"/>
              </w:rPr>
            </w:pPr>
          </w:p>
          <w:p w:rsidR="002130B8" w:rsidRPr="00587129" w:rsidRDefault="002130B8" w:rsidP="007120C5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:rsidR="0057767C" w:rsidRPr="00AE080F" w:rsidRDefault="0057767C" w:rsidP="0057767C">
            <w:pPr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  <w:r w:rsidRPr="00587129">
              <w:rPr>
                <w:rFonts w:eastAsia="Times New Roman" w:cs="Times New Roman"/>
                <w:b/>
                <w:sz w:val="24"/>
                <w:szCs w:val="24"/>
              </w:rPr>
              <w:t>REFERENCE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</w:t>
            </w:r>
            <w:r w:rsidRPr="00587129">
              <w:rPr>
                <w:rFonts w:eastAsia="Times New Roman" w:cs="Times New Roman"/>
                <w:bCs/>
                <w:sz w:val="24"/>
                <w:szCs w:val="24"/>
              </w:rPr>
              <w:t>Available upon request</w:t>
            </w:r>
          </w:p>
          <w:p w:rsidR="002130B8" w:rsidRPr="00587129" w:rsidRDefault="002130B8" w:rsidP="007120C5">
            <w:pPr>
              <w:spacing w:after="0"/>
              <w:rPr>
                <w:rFonts w:eastAsia="Times New Roman" w:cs="Times New Roman"/>
                <w:b/>
                <w:i/>
                <w:sz w:val="24"/>
              </w:rPr>
            </w:pPr>
          </w:p>
        </w:tc>
        <w:tc>
          <w:tcPr>
            <w:tcW w:w="6705" w:type="dxa"/>
          </w:tcPr>
          <w:tbl>
            <w:tblPr>
              <w:tblStyle w:val="TableGrid"/>
              <w:tblpPr w:leftFromText="180" w:rightFromText="180" w:vertAnchor="text" w:horzAnchor="margin" w:tblpY="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479"/>
            </w:tblGrid>
            <w:tr w:rsidR="002130B8" w:rsidRPr="00587129" w:rsidTr="0082465C">
              <w:trPr>
                <w:trHeight w:val="357"/>
              </w:trPr>
              <w:tc>
                <w:tcPr>
                  <w:tcW w:w="6565" w:type="dxa"/>
                  <w:shd w:val="clear" w:color="auto" w:fill="0000FF"/>
                </w:tcPr>
                <w:p w:rsidR="002130B8" w:rsidRPr="00587129" w:rsidRDefault="002130B8" w:rsidP="007120C5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i/>
                      <w:sz w:val="24"/>
                    </w:rPr>
                  </w:pPr>
                  <w:r w:rsidRPr="00587129">
                    <w:rPr>
                      <w:rFonts w:eastAsia="Times New Roman" w:cs="Times New Roman"/>
                      <w:b/>
                      <w:color w:val="FFFFFF" w:themeColor="background1"/>
                      <w:sz w:val="24"/>
                      <w:szCs w:val="24"/>
                      <w:highlight w:val="blue"/>
                    </w:rPr>
                    <w:lastRenderedPageBreak/>
                    <w:t>WORK EXPERIENCES</w:t>
                  </w:r>
                </w:p>
              </w:tc>
            </w:tr>
          </w:tbl>
          <w:p w:rsidR="00E759F5" w:rsidRDefault="00E759F5" w:rsidP="00E759F5">
            <w:pPr>
              <w:spacing w:after="0"/>
              <w:rPr>
                <w:rFonts w:eastAsia="Times New Roman" w:cs="Times New Roman"/>
                <w:b/>
              </w:rPr>
            </w:pPr>
          </w:p>
          <w:p w:rsidR="00E759F5" w:rsidRDefault="00D11B0E" w:rsidP="00E759F5">
            <w:pPr>
              <w:spacing w:after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IT Support</w:t>
            </w:r>
            <w:r w:rsidR="00F40B52">
              <w:rPr>
                <w:rFonts w:eastAsia="Times New Roman" w:cs="Times New Roman"/>
                <w:b/>
              </w:rPr>
              <w:t xml:space="preserve"> Engineer</w:t>
            </w:r>
            <w:r w:rsidR="002365A8">
              <w:rPr>
                <w:rFonts w:eastAsia="Times New Roman" w:cs="Times New Roman"/>
                <w:b/>
              </w:rPr>
              <w:t xml:space="preserve">/ </w:t>
            </w:r>
            <w:r w:rsidR="00DB5CE4">
              <w:rPr>
                <w:rFonts w:eastAsia="Times New Roman" w:cs="Times New Roman"/>
                <w:b/>
              </w:rPr>
              <w:t>IT Specialist</w:t>
            </w:r>
          </w:p>
          <w:p w:rsidR="000D31C1" w:rsidRDefault="000D5AF0" w:rsidP="00E759F5">
            <w:pPr>
              <w:spacing w:after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 In</w:t>
            </w:r>
            <w:r w:rsidR="00F85875">
              <w:rPr>
                <w:rFonts w:eastAsia="Times New Roman" w:cs="Times New Roman"/>
                <w:b/>
              </w:rPr>
              <w:t>ternational Patience Care(IPC)</w:t>
            </w:r>
          </w:p>
          <w:p w:rsidR="00E759F5" w:rsidRPr="00587129" w:rsidRDefault="000D5AF0" w:rsidP="00E759F5">
            <w:pPr>
              <w:spacing w:after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 Abu Dhabi</w:t>
            </w:r>
            <w:r w:rsidR="00E759F5" w:rsidRPr="00587129">
              <w:rPr>
                <w:rFonts w:eastAsia="Times New Roman" w:cs="Times New Roman"/>
                <w:b/>
              </w:rPr>
              <w:t>, UAE</w:t>
            </w:r>
          </w:p>
          <w:p w:rsidR="00A04BF3" w:rsidRPr="00587129" w:rsidRDefault="000D5AF0" w:rsidP="00E759F5">
            <w:pPr>
              <w:spacing w:after="0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</w:rPr>
              <w:t>January 2015</w:t>
            </w:r>
            <w:r w:rsidR="00E759F5" w:rsidRPr="00587129">
              <w:rPr>
                <w:rFonts w:eastAsia="Times New Roman" w:cs="Times New Roman"/>
                <w:b/>
              </w:rPr>
              <w:t xml:space="preserve"> – Present</w:t>
            </w:r>
            <w:r w:rsidR="00E759F5" w:rsidRPr="00587129">
              <w:rPr>
                <w:rFonts w:eastAsia="Times New Roman" w:cs="Times New Roman"/>
                <w:b/>
                <w:sz w:val="24"/>
              </w:rPr>
              <w:t xml:space="preserve"> </w:t>
            </w:r>
          </w:p>
          <w:p w:rsidR="00906F85" w:rsidRPr="00906F85" w:rsidRDefault="00DD0B18" w:rsidP="00D537FD">
            <w:pPr>
              <w:spacing w:after="0"/>
              <w:rPr>
                <w:rFonts w:eastAsia="Times New Roman" w:cs="Times New Roman"/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 xml:space="preserve">        </w:t>
            </w:r>
            <w:r w:rsidR="00E759F5" w:rsidRPr="00587129">
              <w:rPr>
                <w:rFonts w:eastAsia="Times New Roman" w:cs="Times New Roman"/>
                <w:b/>
                <w:bCs/>
                <w:sz w:val="24"/>
              </w:rPr>
              <w:t>Responsibilities:</w:t>
            </w:r>
          </w:p>
          <w:p w:rsidR="008C01B0" w:rsidRPr="00A04BF3" w:rsidRDefault="008C01B0" w:rsidP="00A04BF3">
            <w:pPr>
              <w:numPr>
                <w:ilvl w:val="0"/>
                <w:numId w:val="31"/>
              </w:numPr>
              <w:spacing w:after="88"/>
            </w:pPr>
            <w:r w:rsidRPr="00A04BF3">
              <w:t>Install, upgrade,</w:t>
            </w:r>
            <w:r w:rsidR="00906F85" w:rsidRPr="00A04BF3">
              <w:t xml:space="preserve"> support and troubleshoot XP, Windows</w:t>
            </w:r>
            <w:r w:rsidRPr="00A04BF3">
              <w:t xml:space="preserve"> 7, Microsoft Office 2007, printers and restoring to service any terminal service client, personal computers (PC) or notebooks </w:t>
            </w:r>
            <w:r w:rsidR="00906F85" w:rsidRPr="00A04BF3">
              <w:t xml:space="preserve"> </w:t>
            </w:r>
          </w:p>
          <w:p w:rsidR="00906F85" w:rsidRPr="00A04BF3" w:rsidRDefault="008C01B0" w:rsidP="00A04BF3">
            <w:pPr>
              <w:numPr>
                <w:ilvl w:val="0"/>
                <w:numId w:val="31"/>
              </w:numPr>
              <w:spacing w:after="88"/>
            </w:pPr>
            <w:r w:rsidRPr="00A04BF3">
              <w:t>Experience in structured cabling.</w:t>
            </w:r>
          </w:p>
          <w:p w:rsidR="008C01B0" w:rsidRPr="00A04BF3" w:rsidRDefault="008C01B0" w:rsidP="00A04BF3">
            <w:pPr>
              <w:numPr>
                <w:ilvl w:val="0"/>
                <w:numId w:val="31"/>
              </w:numPr>
              <w:spacing w:after="88"/>
            </w:pPr>
            <w:r w:rsidRPr="00A04BF3">
              <w:t>PC assembly and troubleshooting, PC OS and software installation, hardware installation, problem isolation.</w:t>
            </w:r>
          </w:p>
          <w:p w:rsidR="008C01B0" w:rsidRPr="00A04BF3" w:rsidRDefault="008C01B0" w:rsidP="00A04BF3">
            <w:pPr>
              <w:numPr>
                <w:ilvl w:val="0"/>
                <w:numId w:val="31"/>
              </w:numPr>
              <w:spacing w:after="88"/>
            </w:pPr>
            <w:r w:rsidRPr="00A04BF3">
              <w:t>Equipped w/ good knowledge in Cisco Network System (routers, switches, basic network configuration)</w:t>
            </w:r>
          </w:p>
          <w:p w:rsidR="0037588F" w:rsidRPr="00A04BF3" w:rsidRDefault="00350A56" w:rsidP="00A04BF3">
            <w:pPr>
              <w:numPr>
                <w:ilvl w:val="0"/>
                <w:numId w:val="31"/>
              </w:numPr>
              <w:spacing w:after="88"/>
            </w:pPr>
            <w:r w:rsidRPr="00A04BF3">
              <w:t>Talking staff or clients through a series of actions, either face-to-face or over the telephone, to help set up systems or resolve issues</w:t>
            </w:r>
            <w:r w:rsidR="008C324A" w:rsidRPr="00A04BF3">
              <w:t>.</w:t>
            </w:r>
          </w:p>
          <w:p w:rsidR="003F6B97" w:rsidRPr="00A04BF3" w:rsidRDefault="008C01B0" w:rsidP="00A04BF3">
            <w:pPr>
              <w:numPr>
                <w:ilvl w:val="0"/>
                <w:numId w:val="31"/>
              </w:numPr>
              <w:spacing w:after="88"/>
            </w:pPr>
            <w:r w:rsidRPr="00A04BF3">
              <w:t xml:space="preserve">Knowledge in </w:t>
            </w:r>
            <w:proofErr w:type="spellStart"/>
            <w:r w:rsidR="00AD5DFF" w:rsidRPr="00A04BF3">
              <w:t>Linkys</w:t>
            </w:r>
            <w:proofErr w:type="spellEnd"/>
            <w:r w:rsidRPr="00A04BF3">
              <w:t xml:space="preserve"> </w:t>
            </w:r>
            <w:r w:rsidR="00AD5DFF" w:rsidRPr="00A04BF3">
              <w:t>Router.</w:t>
            </w:r>
          </w:p>
          <w:p w:rsidR="003F6B97" w:rsidRPr="00A04BF3" w:rsidRDefault="003F6B97" w:rsidP="00A04BF3">
            <w:pPr>
              <w:numPr>
                <w:ilvl w:val="0"/>
                <w:numId w:val="31"/>
              </w:numPr>
              <w:spacing w:after="88"/>
            </w:pPr>
            <w:r w:rsidRPr="00A04BF3">
              <w:t>Strong analytical and trouble shooting skills WAN, LAN, WLAN.</w:t>
            </w:r>
          </w:p>
          <w:p w:rsidR="0066318C" w:rsidRPr="00A04BF3" w:rsidRDefault="0066318C" w:rsidP="00A04BF3">
            <w:pPr>
              <w:numPr>
                <w:ilvl w:val="0"/>
                <w:numId w:val="31"/>
              </w:numPr>
              <w:spacing w:after="88"/>
            </w:pPr>
            <w:r w:rsidRPr="00A04BF3">
              <w:t>Type documents, reports and correspondence</w:t>
            </w:r>
          </w:p>
          <w:p w:rsidR="0066318C" w:rsidRPr="00A04BF3" w:rsidRDefault="0066318C" w:rsidP="00A04BF3">
            <w:pPr>
              <w:numPr>
                <w:ilvl w:val="0"/>
                <w:numId w:val="31"/>
              </w:numPr>
              <w:spacing w:after="88"/>
            </w:pPr>
            <w:r w:rsidRPr="00A04BF3">
              <w:t>Retrieve information when requested</w:t>
            </w:r>
          </w:p>
          <w:p w:rsidR="00D537FD" w:rsidRPr="000D31C1" w:rsidRDefault="000D31C1" w:rsidP="00A04BF3">
            <w:pPr>
              <w:numPr>
                <w:ilvl w:val="0"/>
                <w:numId w:val="31"/>
              </w:numPr>
              <w:spacing w:after="88"/>
            </w:pPr>
            <w:r w:rsidRPr="0044616B">
              <w:t>Maintain MS Active Directory, DNS, DHCP and TCP/IP</w:t>
            </w:r>
          </w:p>
          <w:p w:rsidR="000D31C1" w:rsidRPr="00A04BF3" w:rsidRDefault="000D31C1" w:rsidP="00A04BF3">
            <w:pPr>
              <w:numPr>
                <w:ilvl w:val="0"/>
                <w:numId w:val="31"/>
              </w:numPr>
              <w:spacing w:after="88"/>
            </w:pPr>
            <w:r w:rsidRPr="0044616B">
              <w:t>Knowledge on Backup systems &amp; NAS devices</w:t>
            </w:r>
          </w:p>
          <w:p w:rsidR="00DB636D" w:rsidRPr="00D537FD" w:rsidRDefault="00DB636D" w:rsidP="00A04BF3">
            <w:pPr>
              <w:spacing w:after="0"/>
              <w:rPr>
                <w:rFonts w:eastAsia="Times New Roman" w:cs="Times New Roman"/>
                <w:b/>
              </w:rPr>
            </w:pPr>
          </w:p>
          <w:p w:rsidR="00A04BF3" w:rsidRDefault="00A04BF3" w:rsidP="007120C5">
            <w:pPr>
              <w:spacing w:after="0"/>
              <w:rPr>
                <w:rFonts w:eastAsia="Times New Roman" w:cs="Times New Roman"/>
                <w:b/>
              </w:rPr>
            </w:pPr>
          </w:p>
          <w:p w:rsidR="00A04BF3" w:rsidRDefault="00A04BF3" w:rsidP="007120C5">
            <w:pPr>
              <w:spacing w:after="0"/>
              <w:rPr>
                <w:rFonts w:eastAsia="Times New Roman" w:cs="Times New Roman"/>
                <w:b/>
              </w:rPr>
            </w:pPr>
          </w:p>
          <w:p w:rsidR="002E0BC8" w:rsidRDefault="002E0BC8" w:rsidP="007120C5">
            <w:pPr>
              <w:spacing w:after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IT Specialist</w:t>
            </w:r>
            <w:r w:rsidR="00906F85">
              <w:rPr>
                <w:rFonts w:eastAsia="Times New Roman" w:cs="Times New Roman"/>
                <w:b/>
              </w:rPr>
              <w:t>/Desktop Support</w:t>
            </w:r>
          </w:p>
          <w:p w:rsidR="00A04BF3" w:rsidRDefault="002E0BC8" w:rsidP="007120C5">
            <w:pPr>
              <w:spacing w:after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LGU Local Government Unit</w:t>
            </w:r>
            <w:r w:rsidR="00D11B0E">
              <w:rPr>
                <w:rFonts w:eastAsia="Times New Roman" w:cs="Times New Roman"/>
                <w:b/>
              </w:rPr>
              <w:t xml:space="preserve">, </w:t>
            </w:r>
            <w:r w:rsidR="000D5AF0">
              <w:rPr>
                <w:rFonts w:eastAsia="Times New Roman" w:cs="Times New Roman"/>
                <w:b/>
              </w:rPr>
              <w:t>Southern Leyte, Philippines</w:t>
            </w:r>
          </w:p>
          <w:p w:rsidR="00A04BF3" w:rsidRPr="00A04BF3" w:rsidRDefault="000D5AF0" w:rsidP="007120C5">
            <w:pPr>
              <w:spacing w:after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July 2013 – August 2014</w:t>
            </w:r>
          </w:p>
          <w:p w:rsidR="00EE4F07" w:rsidRPr="00DD0B18" w:rsidRDefault="00DD0B18" w:rsidP="007120C5">
            <w:pPr>
              <w:spacing w:after="0"/>
              <w:rPr>
                <w:rFonts w:eastAsia="Times New Roman" w:cs="Times New Roman"/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 xml:space="preserve">       </w:t>
            </w:r>
            <w:r w:rsidR="002130B8" w:rsidRPr="00587129">
              <w:rPr>
                <w:rFonts w:eastAsia="Times New Roman" w:cs="Times New Roman"/>
                <w:b/>
                <w:bCs/>
                <w:sz w:val="24"/>
              </w:rPr>
              <w:t>Responsibilities:</w:t>
            </w:r>
          </w:p>
          <w:p w:rsidR="002130B8" w:rsidRPr="00A04BF3" w:rsidRDefault="00EE4F07" w:rsidP="00A04BF3">
            <w:pPr>
              <w:numPr>
                <w:ilvl w:val="0"/>
                <w:numId w:val="31"/>
              </w:numPr>
              <w:spacing w:after="88" w:line="240" w:lineRule="auto"/>
            </w:pPr>
            <w:r w:rsidRPr="00A04BF3">
              <w:t xml:space="preserve">Administer and support PC &amp; Network Hardware and Software. </w:t>
            </w:r>
          </w:p>
          <w:p w:rsidR="00EE4F07" w:rsidRPr="00A04BF3" w:rsidRDefault="00EE4F07" w:rsidP="00A04BF3">
            <w:pPr>
              <w:numPr>
                <w:ilvl w:val="0"/>
                <w:numId w:val="31"/>
              </w:numPr>
              <w:spacing w:after="88" w:line="240" w:lineRule="auto"/>
            </w:pPr>
            <w:r w:rsidRPr="00A04BF3">
              <w:t xml:space="preserve">Install, configure and upgrade PC hardware and Software components. </w:t>
            </w:r>
          </w:p>
          <w:p w:rsidR="00EE4F07" w:rsidRPr="00A04BF3" w:rsidRDefault="00EE4F07" w:rsidP="00A04BF3">
            <w:pPr>
              <w:numPr>
                <w:ilvl w:val="0"/>
                <w:numId w:val="31"/>
              </w:numPr>
              <w:spacing w:after="88" w:line="240" w:lineRule="auto"/>
            </w:pPr>
            <w:r w:rsidRPr="00A04BF3">
              <w:t xml:space="preserve">Assist department with projects as needed. </w:t>
            </w:r>
          </w:p>
          <w:p w:rsidR="00350A56" w:rsidRPr="00A04BF3" w:rsidRDefault="00350A56" w:rsidP="00A04BF3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</w:pPr>
            <w:r w:rsidRPr="00A04BF3">
              <w:t>Conducting electrical safety checks on computer equipment.</w:t>
            </w:r>
          </w:p>
          <w:p w:rsidR="00EE4F07" w:rsidRPr="00A04BF3" w:rsidRDefault="00EE4F07" w:rsidP="00A04BF3">
            <w:pPr>
              <w:numPr>
                <w:ilvl w:val="0"/>
                <w:numId w:val="31"/>
              </w:numPr>
              <w:spacing w:after="89" w:line="240" w:lineRule="auto"/>
            </w:pPr>
            <w:r w:rsidRPr="00A04BF3">
              <w:t xml:space="preserve">Installation and maintenance of Windows Server 2003 &amp; 2008 </w:t>
            </w:r>
          </w:p>
          <w:p w:rsidR="00AD15BA" w:rsidRPr="00A04BF3" w:rsidRDefault="00AD15BA" w:rsidP="00A04BF3">
            <w:pPr>
              <w:numPr>
                <w:ilvl w:val="0"/>
                <w:numId w:val="31"/>
              </w:numPr>
              <w:spacing w:after="116" w:line="240" w:lineRule="auto"/>
            </w:pPr>
            <w:r w:rsidRPr="00A04BF3">
              <w:t xml:space="preserve">Active Directory and Group Policy </w:t>
            </w:r>
          </w:p>
          <w:p w:rsidR="00D672E3" w:rsidRPr="00A04BF3" w:rsidRDefault="00D672E3" w:rsidP="00A04BF3">
            <w:pPr>
              <w:numPr>
                <w:ilvl w:val="0"/>
                <w:numId w:val="31"/>
              </w:numPr>
              <w:spacing w:after="116" w:line="240" w:lineRule="auto"/>
            </w:pPr>
            <w:r w:rsidRPr="00A04BF3">
              <w:t>Knowledge in CCTV Installation</w:t>
            </w:r>
          </w:p>
          <w:p w:rsidR="00EE4F07" w:rsidRPr="00A04BF3" w:rsidRDefault="00AD15BA" w:rsidP="00A04BF3">
            <w:pPr>
              <w:numPr>
                <w:ilvl w:val="0"/>
                <w:numId w:val="31"/>
              </w:numPr>
              <w:spacing w:after="88" w:line="240" w:lineRule="auto"/>
            </w:pPr>
            <w:r w:rsidRPr="00A04BF3">
              <w:t xml:space="preserve">Troubleshoot all PC/Network problems. </w:t>
            </w:r>
          </w:p>
          <w:p w:rsidR="00527068" w:rsidRDefault="00527068" w:rsidP="007120C5">
            <w:pPr>
              <w:spacing w:after="0"/>
              <w:rPr>
                <w:rFonts w:eastAsia="Times New Roman" w:cs="Times New Roman"/>
                <w:b/>
              </w:rPr>
            </w:pPr>
          </w:p>
          <w:p w:rsidR="002130B8" w:rsidRPr="00587129" w:rsidRDefault="00E759F5" w:rsidP="007120C5">
            <w:pPr>
              <w:spacing w:after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omputer Technician</w:t>
            </w:r>
          </w:p>
          <w:p w:rsidR="002130B8" w:rsidRPr="00587129" w:rsidRDefault="00F547F0" w:rsidP="007120C5">
            <w:pPr>
              <w:spacing w:after="0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</w:rPr>
              <w:t>Geafah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 Internet </w:t>
            </w:r>
            <w:r w:rsidR="00D11B0E">
              <w:rPr>
                <w:rFonts w:eastAsia="Times New Roman" w:cs="Times New Roman"/>
                <w:b/>
                <w:bCs/>
              </w:rPr>
              <w:t>Café, Cebu City Philippines</w:t>
            </w:r>
          </w:p>
          <w:p w:rsidR="00A04BF3" w:rsidRDefault="00E759F5" w:rsidP="007120C5">
            <w:pPr>
              <w:spacing w:after="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October 2010 </w:t>
            </w:r>
            <w:r w:rsidR="00CE0EAB">
              <w:rPr>
                <w:rFonts w:eastAsia="Times New Roman" w:cs="Times New Roman"/>
                <w:b/>
                <w:bCs/>
              </w:rPr>
              <w:t xml:space="preserve">– February </w:t>
            </w:r>
            <w:r>
              <w:rPr>
                <w:rFonts w:eastAsia="Times New Roman" w:cs="Times New Roman"/>
                <w:b/>
                <w:bCs/>
              </w:rPr>
              <w:t>2012</w:t>
            </w:r>
          </w:p>
          <w:p w:rsidR="005B6031" w:rsidRPr="00D11B0E" w:rsidRDefault="005B6031" w:rsidP="00D11B0E">
            <w:pPr>
              <w:spacing w:after="0"/>
              <w:rPr>
                <w:rFonts w:eastAsia="Times New Roman" w:cs="Times New Roman"/>
                <w:b/>
                <w:bCs/>
                <w:sz w:val="24"/>
              </w:rPr>
            </w:pPr>
            <w:r w:rsidRPr="00587129">
              <w:rPr>
                <w:rFonts w:eastAsia="Times New Roman" w:cs="Times New Roman"/>
                <w:b/>
                <w:bCs/>
                <w:sz w:val="24"/>
              </w:rPr>
              <w:t>Responsibilities:</w:t>
            </w:r>
          </w:p>
          <w:p w:rsidR="00EE4F07" w:rsidRPr="00A04BF3" w:rsidRDefault="00235819" w:rsidP="00A04BF3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eastAsia="Times New Roman" w:cs="Times New Roman"/>
              </w:rPr>
            </w:pPr>
            <w:r w:rsidRPr="00A04BF3">
              <w:rPr>
                <w:shd w:val="clear" w:color="auto" w:fill="FFFFFF"/>
              </w:rPr>
              <w:t>Prepare computers for installation</w:t>
            </w:r>
          </w:p>
          <w:p w:rsidR="00EE4F07" w:rsidRPr="00A04BF3" w:rsidRDefault="00235819" w:rsidP="00A04BF3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eastAsia="Times New Roman" w:cs="Times New Roman"/>
              </w:rPr>
            </w:pPr>
            <w:r w:rsidRPr="00A04BF3">
              <w:rPr>
                <w:shd w:val="clear" w:color="auto" w:fill="FFFFFF"/>
              </w:rPr>
              <w:t>Monitored and responded to hardware and software problems.</w:t>
            </w:r>
          </w:p>
          <w:p w:rsidR="00EE4F07" w:rsidRPr="00A04BF3" w:rsidRDefault="00235819" w:rsidP="00A04BF3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eastAsia="Times New Roman" w:cs="Times New Roman"/>
              </w:rPr>
            </w:pPr>
            <w:r w:rsidRPr="00A04BF3">
              <w:rPr>
                <w:shd w:val="clear" w:color="auto" w:fill="FFFFFF"/>
              </w:rPr>
              <w:t>Maintain logs for all computer activities</w:t>
            </w:r>
          </w:p>
          <w:p w:rsidR="00EE4F07" w:rsidRPr="00A04BF3" w:rsidRDefault="00235819" w:rsidP="00A04BF3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eastAsia="Times New Roman" w:cs="Times New Roman"/>
              </w:rPr>
            </w:pPr>
            <w:r w:rsidRPr="00A04BF3">
              <w:rPr>
                <w:shd w:val="clear" w:color="auto" w:fill="FFFFFF"/>
              </w:rPr>
              <w:t>Carry out regular computer maintenance duties</w:t>
            </w:r>
          </w:p>
          <w:p w:rsidR="00EE4F07" w:rsidRPr="00A04BF3" w:rsidRDefault="00EE4F07" w:rsidP="00A04BF3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eastAsia="Times New Roman" w:cs="Times New Roman"/>
              </w:rPr>
            </w:pPr>
            <w:r w:rsidRPr="00A04BF3">
              <w:rPr>
                <w:shd w:val="clear" w:color="auto" w:fill="FFFFFF"/>
              </w:rPr>
              <w:t>Perform preventive maintenance duties</w:t>
            </w:r>
          </w:p>
          <w:p w:rsidR="005B261F" w:rsidRPr="00A04BF3" w:rsidRDefault="00EE4F07" w:rsidP="00A04BF3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eastAsia="Times New Roman" w:cs="Times New Roman"/>
              </w:rPr>
            </w:pPr>
            <w:r w:rsidRPr="00A04BF3">
              <w:rPr>
                <w:shd w:val="clear" w:color="auto" w:fill="FFFFFF"/>
              </w:rPr>
              <w:t>Provided network troubleshooting and support</w:t>
            </w:r>
          </w:p>
          <w:p w:rsidR="005B261F" w:rsidRDefault="005B261F" w:rsidP="005B26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2130B8" w:rsidRDefault="0033640E" w:rsidP="007120C5">
            <w:pPr>
              <w:keepNext/>
              <w:spacing w:after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omputer Technician/ Desktop Support</w:t>
            </w:r>
          </w:p>
          <w:p w:rsidR="002130B8" w:rsidRPr="00587129" w:rsidRDefault="00F547F0" w:rsidP="00D11B0E">
            <w:pPr>
              <w:keepNext/>
              <w:spacing w:after="0"/>
              <w:rPr>
                <w:rFonts w:eastAsia="Times New Roman" w:cs="Times New Roman"/>
                <w:b/>
              </w:rPr>
            </w:pPr>
            <w:proofErr w:type="spellStart"/>
            <w:r>
              <w:rPr>
                <w:rFonts w:eastAsia="Times New Roman" w:cs="Times New Roman"/>
                <w:b/>
              </w:rPr>
              <w:t>Realtek</w:t>
            </w:r>
            <w:proofErr w:type="spellEnd"/>
            <w:r>
              <w:rPr>
                <w:rFonts w:eastAsia="Times New Roman" w:cs="Times New Roman"/>
                <w:b/>
              </w:rPr>
              <w:t xml:space="preserve"> Service Company</w:t>
            </w:r>
            <w:r w:rsidR="00D11B0E">
              <w:rPr>
                <w:rFonts w:eastAsia="Times New Roman" w:cs="Times New Roman"/>
                <w:b/>
              </w:rPr>
              <w:t xml:space="preserve">, Cebu City </w:t>
            </w:r>
            <w:r w:rsidR="002130B8" w:rsidRPr="00587129">
              <w:rPr>
                <w:rFonts w:eastAsia="Times New Roman" w:cs="Times New Roman"/>
                <w:b/>
              </w:rPr>
              <w:t>Philippines</w:t>
            </w:r>
          </w:p>
          <w:p w:rsidR="002130B8" w:rsidRDefault="00F547F0" w:rsidP="007120C5">
            <w:pPr>
              <w:spacing w:after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 April </w:t>
            </w:r>
            <w:r w:rsidR="00E759F5">
              <w:rPr>
                <w:rFonts w:eastAsia="Times New Roman" w:cs="Times New Roman"/>
                <w:b/>
              </w:rPr>
              <w:t>2008 - August 2010</w:t>
            </w:r>
          </w:p>
          <w:p w:rsidR="00AF2003" w:rsidRPr="00D11B0E" w:rsidRDefault="00AF2003" w:rsidP="00D11B0E">
            <w:pPr>
              <w:spacing w:after="0"/>
              <w:rPr>
                <w:rFonts w:eastAsia="Times New Roman" w:cs="Times New Roman"/>
                <w:b/>
                <w:bCs/>
                <w:sz w:val="24"/>
              </w:rPr>
            </w:pPr>
            <w:r w:rsidRPr="00587129">
              <w:rPr>
                <w:rFonts w:eastAsia="Times New Roman" w:cs="Times New Roman"/>
                <w:b/>
                <w:bCs/>
                <w:sz w:val="24"/>
              </w:rPr>
              <w:t>Responsibilities:</w:t>
            </w:r>
          </w:p>
          <w:p w:rsidR="002130B8" w:rsidRPr="00A04BF3" w:rsidRDefault="00DB2571" w:rsidP="00A04BF3">
            <w:pPr>
              <w:pStyle w:val="ListParagraph"/>
              <w:numPr>
                <w:ilvl w:val="0"/>
                <w:numId w:val="31"/>
              </w:numPr>
              <w:spacing w:after="0"/>
              <w:rPr>
                <w:shd w:val="clear" w:color="auto" w:fill="FFFFFF"/>
              </w:rPr>
            </w:pPr>
            <w:r w:rsidRPr="00A04BF3">
              <w:rPr>
                <w:shd w:val="clear" w:color="auto" w:fill="FFFFFF"/>
              </w:rPr>
              <w:t>Monitored and responded to hardware and software problems</w:t>
            </w:r>
            <w:r w:rsidR="00235819" w:rsidRPr="00A04BF3">
              <w:rPr>
                <w:shd w:val="clear" w:color="auto" w:fill="FFFFFF"/>
              </w:rPr>
              <w:t>.</w:t>
            </w:r>
          </w:p>
          <w:p w:rsidR="005B261F" w:rsidRPr="00A04BF3" w:rsidRDefault="00235819" w:rsidP="00A04BF3">
            <w:pPr>
              <w:pStyle w:val="ListParagraph"/>
              <w:numPr>
                <w:ilvl w:val="0"/>
                <w:numId w:val="31"/>
              </w:numPr>
              <w:spacing w:after="0"/>
              <w:rPr>
                <w:shd w:val="clear" w:color="auto" w:fill="FFFFFF"/>
              </w:rPr>
            </w:pPr>
            <w:r w:rsidRPr="00A04BF3">
              <w:rPr>
                <w:shd w:val="clear" w:color="auto" w:fill="FFFFFF"/>
              </w:rPr>
              <w:t>Installed and configured network hardware and software.</w:t>
            </w:r>
          </w:p>
          <w:p w:rsidR="00235819" w:rsidRPr="00A04BF3" w:rsidRDefault="00235819" w:rsidP="00A04BF3">
            <w:pPr>
              <w:pStyle w:val="ListParagraph"/>
              <w:numPr>
                <w:ilvl w:val="0"/>
                <w:numId w:val="31"/>
              </w:numPr>
              <w:spacing w:after="0"/>
              <w:rPr>
                <w:shd w:val="clear" w:color="auto" w:fill="FFFFFF"/>
              </w:rPr>
            </w:pPr>
            <w:r w:rsidRPr="00A04BF3">
              <w:rPr>
                <w:shd w:val="clear" w:color="auto" w:fill="FFFFFF"/>
              </w:rPr>
              <w:t>Provided network troubleshooting and support.</w:t>
            </w:r>
          </w:p>
          <w:p w:rsidR="005B261F" w:rsidRPr="00A04BF3" w:rsidRDefault="00235819" w:rsidP="00A04BF3">
            <w:pPr>
              <w:pStyle w:val="ListParagraph"/>
              <w:numPr>
                <w:ilvl w:val="0"/>
                <w:numId w:val="31"/>
              </w:numPr>
              <w:spacing w:after="0"/>
              <w:rPr>
                <w:shd w:val="clear" w:color="auto" w:fill="FFFFFF"/>
              </w:rPr>
            </w:pPr>
            <w:r w:rsidRPr="00A04BF3">
              <w:rPr>
                <w:shd w:val="clear" w:color="auto" w:fill="FFFFFF"/>
              </w:rPr>
              <w:t>Provide technical support to businesses and individuals.</w:t>
            </w:r>
          </w:p>
          <w:p w:rsidR="005B261F" w:rsidRPr="00A04BF3" w:rsidRDefault="00235819" w:rsidP="00A04BF3">
            <w:pPr>
              <w:pStyle w:val="ListParagraph"/>
              <w:numPr>
                <w:ilvl w:val="0"/>
                <w:numId w:val="31"/>
              </w:numPr>
              <w:spacing w:after="0"/>
              <w:rPr>
                <w:shd w:val="clear" w:color="auto" w:fill="FFFFFF"/>
              </w:rPr>
            </w:pPr>
            <w:r w:rsidRPr="00A04BF3">
              <w:rPr>
                <w:shd w:val="clear" w:color="auto" w:fill="FFFFFF"/>
              </w:rPr>
              <w:t>Lay complex networks using wires, modems, routers and wireless devices.</w:t>
            </w:r>
          </w:p>
          <w:p w:rsidR="005B261F" w:rsidRPr="00A04BF3" w:rsidRDefault="00DB636D" w:rsidP="00A04BF3">
            <w:pPr>
              <w:pStyle w:val="ListParagraph"/>
              <w:numPr>
                <w:ilvl w:val="0"/>
                <w:numId w:val="31"/>
              </w:numPr>
              <w:spacing w:after="0"/>
              <w:rPr>
                <w:shd w:val="clear" w:color="auto" w:fill="FFFFFF"/>
              </w:rPr>
            </w:pPr>
            <w:r w:rsidRPr="00A04BF3">
              <w:rPr>
                <w:shd w:val="clear" w:color="auto" w:fill="FFFFFF"/>
              </w:rPr>
              <w:t>Trained end-users</w:t>
            </w:r>
          </w:p>
        </w:tc>
      </w:tr>
    </w:tbl>
    <w:p w:rsidR="00587129" w:rsidRPr="00427F8E" w:rsidRDefault="002130B8" w:rsidP="0057767C">
      <w:pPr>
        <w:spacing w:after="0"/>
        <w:rPr>
          <w:rFonts w:eastAsia="Times New Roman" w:cs="Times New Roman"/>
          <w:sz w:val="24"/>
        </w:rPr>
      </w:pPr>
      <w:r w:rsidRPr="00427F8E">
        <w:rPr>
          <w:rFonts w:eastAsia="Times New Roman" w:cs="Times New Roman"/>
          <w:sz w:val="24"/>
        </w:rPr>
        <w:lastRenderedPageBreak/>
        <w:t xml:space="preserve"> </w:t>
      </w:r>
    </w:p>
    <w:sectPr w:rsidR="00587129" w:rsidRPr="00427F8E" w:rsidSect="00D072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668" w:rsidRDefault="006B7668" w:rsidP="002130B8">
      <w:pPr>
        <w:spacing w:after="0" w:line="240" w:lineRule="auto"/>
      </w:pPr>
      <w:r>
        <w:separator/>
      </w:r>
    </w:p>
  </w:endnote>
  <w:endnote w:type="continuationSeparator" w:id="0">
    <w:p w:rsidR="006B7668" w:rsidRDefault="006B7668" w:rsidP="0021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668" w:rsidRDefault="006B7668" w:rsidP="002130B8">
      <w:pPr>
        <w:spacing w:after="0" w:line="240" w:lineRule="auto"/>
      </w:pPr>
      <w:r>
        <w:separator/>
      </w:r>
    </w:p>
  </w:footnote>
  <w:footnote w:type="continuationSeparator" w:id="0">
    <w:p w:rsidR="006B7668" w:rsidRDefault="006B7668" w:rsidP="0021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71DA"/>
      </v:shape>
    </w:pict>
  </w:numPicBullet>
  <w:abstractNum w:abstractNumId="0">
    <w:nsid w:val="00782DB4"/>
    <w:multiLevelType w:val="hybridMultilevel"/>
    <w:tmpl w:val="282C7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5DE1"/>
    <w:multiLevelType w:val="hybridMultilevel"/>
    <w:tmpl w:val="89F27F10"/>
    <w:lvl w:ilvl="0" w:tplc="34090007">
      <w:start w:val="1"/>
      <w:numFmt w:val="bullet"/>
      <w:lvlText w:val=""/>
      <w:lvlPicBulletId w:val="0"/>
      <w:lvlJc w:val="left"/>
      <w:pPr>
        <w:ind w:left="234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>
    <w:nsid w:val="083057B8"/>
    <w:multiLevelType w:val="hybridMultilevel"/>
    <w:tmpl w:val="E36A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024B5"/>
    <w:multiLevelType w:val="hybridMultilevel"/>
    <w:tmpl w:val="C5B099FC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565A0D"/>
    <w:multiLevelType w:val="hybridMultilevel"/>
    <w:tmpl w:val="EF52CB1A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B6D6C"/>
    <w:multiLevelType w:val="hybridMultilevel"/>
    <w:tmpl w:val="3E521F96"/>
    <w:lvl w:ilvl="0" w:tplc="3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8579A4"/>
    <w:multiLevelType w:val="hybridMultilevel"/>
    <w:tmpl w:val="C06680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C6482"/>
    <w:multiLevelType w:val="hybridMultilevel"/>
    <w:tmpl w:val="10FCE69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096E0F"/>
    <w:multiLevelType w:val="hybridMultilevel"/>
    <w:tmpl w:val="1C36830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BB6678"/>
    <w:multiLevelType w:val="multilevel"/>
    <w:tmpl w:val="ADCE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004DCB"/>
    <w:multiLevelType w:val="multilevel"/>
    <w:tmpl w:val="4A3A0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4728B8"/>
    <w:multiLevelType w:val="hybridMultilevel"/>
    <w:tmpl w:val="F29E5280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B53C3"/>
    <w:multiLevelType w:val="multilevel"/>
    <w:tmpl w:val="357AE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18696C"/>
    <w:multiLevelType w:val="hybridMultilevel"/>
    <w:tmpl w:val="66EAAA28"/>
    <w:lvl w:ilvl="0" w:tplc="3A181D10">
      <w:start w:val="1"/>
      <w:numFmt w:val="bullet"/>
      <w:lvlText w:val="•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46B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611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655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740A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EC9D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90D1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D00F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3810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39175D9"/>
    <w:multiLevelType w:val="hybridMultilevel"/>
    <w:tmpl w:val="99D4F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C81E47"/>
    <w:multiLevelType w:val="hybridMultilevel"/>
    <w:tmpl w:val="660A103E"/>
    <w:lvl w:ilvl="0" w:tplc="3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7F02762"/>
    <w:multiLevelType w:val="hybridMultilevel"/>
    <w:tmpl w:val="3B30189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5F591B"/>
    <w:multiLevelType w:val="multilevel"/>
    <w:tmpl w:val="30A2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88408F"/>
    <w:multiLevelType w:val="hybridMultilevel"/>
    <w:tmpl w:val="E220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E3F81"/>
    <w:multiLevelType w:val="hybridMultilevel"/>
    <w:tmpl w:val="F20EA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55080"/>
    <w:multiLevelType w:val="multilevel"/>
    <w:tmpl w:val="280E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98659F1"/>
    <w:multiLevelType w:val="hybridMultilevel"/>
    <w:tmpl w:val="83249750"/>
    <w:lvl w:ilvl="0" w:tplc="3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4CBF03F2"/>
    <w:multiLevelType w:val="hybridMultilevel"/>
    <w:tmpl w:val="F3302B28"/>
    <w:lvl w:ilvl="0" w:tplc="34090007">
      <w:start w:val="1"/>
      <w:numFmt w:val="bullet"/>
      <w:lvlText w:val=""/>
      <w:lvlPicBulletId w:val="0"/>
      <w:lvlJc w:val="left"/>
      <w:pPr>
        <w:ind w:left="8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55597AC0"/>
    <w:multiLevelType w:val="hybridMultilevel"/>
    <w:tmpl w:val="B8BEF844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543A0"/>
    <w:multiLevelType w:val="hybridMultilevel"/>
    <w:tmpl w:val="272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74313"/>
    <w:multiLevelType w:val="hybridMultilevel"/>
    <w:tmpl w:val="09A8E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BA1A51"/>
    <w:multiLevelType w:val="hybridMultilevel"/>
    <w:tmpl w:val="AE5CAB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007B05"/>
    <w:multiLevelType w:val="multilevel"/>
    <w:tmpl w:val="70C8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8A0D34"/>
    <w:multiLevelType w:val="hybridMultilevel"/>
    <w:tmpl w:val="7DA822EC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01B040A"/>
    <w:multiLevelType w:val="hybridMultilevel"/>
    <w:tmpl w:val="447CA5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634B60"/>
    <w:multiLevelType w:val="multilevel"/>
    <w:tmpl w:val="CBB0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25E5352"/>
    <w:multiLevelType w:val="hybridMultilevel"/>
    <w:tmpl w:val="82DE1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870EF"/>
    <w:multiLevelType w:val="multilevel"/>
    <w:tmpl w:val="95EE3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AB617E"/>
    <w:multiLevelType w:val="hybridMultilevel"/>
    <w:tmpl w:val="93906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6098F"/>
    <w:multiLevelType w:val="hybridMultilevel"/>
    <w:tmpl w:val="C72089BA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F7EC6"/>
    <w:multiLevelType w:val="hybridMultilevel"/>
    <w:tmpl w:val="FD16F684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C91749"/>
    <w:multiLevelType w:val="multilevel"/>
    <w:tmpl w:val="F4BE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14"/>
  </w:num>
  <w:num w:numId="5">
    <w:abstractNumId w:val="25"/>
  </w:num>
  <w:num w:numId="6">
    <w:abstractNumId w:val="31"/>
  </w:num>
  <w:num w:numId="7">
    <w:abstractNumId w:val="19"/>
  </w:num>
  <w:num w:numId="8">
    <w:abstractNumId w:val="6"/>
  </w:num>
  <w:num w:numId="9">
    <w:abstractNumId w:val="29"/>
  </w:num>
  <w:num w:numId="10">
    <w:abstractNumId w:val="26"/>
  </w:num>
  <w:num w:numId="11">
    <w:abstractNumId w:val="0"/>
  </w:num>
  <w:num w:numId="12">
    <w:abstractNumId w:val="16"/>
  </w:num>
  <w:num w:numId="13">
    <w:abstractNumId w:val="7"/>
  </w:num>
  <w:num w:numId="14">
    <w:abstractNumId w:val="8"/>
  </w:num>
  <w:num w:numId="15">
    <w:abstractNumId w:val="33"/>
  </w:num>
  <w:num w:numId="16">
    <w:abstractNumId w:val="28"/>
  </w:num>
  <w:num w:numId="17">
    <w:abstractNumId w:val="3"/>
  </w:num>
  <w:num w:numId="18">
    <w:abstractNumId w:val="32"/>
  </w:num>
  <w:num w:numId="19">
    <w:abstractNumId w:val="12"/>
  </w:num>
  <w:num w:numId="20">
    <w:abstractNumId w:val="27"/>
  </w:num>
  <w:num w:numId="21">
    <w:abstractNumId w:val="35"/>
  </w:num>
  <w:num w:numId="22">
    <w:abstractNumId w:val="5"/>
  </w:num>
  <w:num w:numId="23">
    <w:abstractNumId w:val="1"/>
  </w:num>
  <w:num w:numId="24">
    <w:abstractNumId w:val="15"/>
  </w:num>
  <w:num w:numId="25">
    <w:abstractNumId w:val="11"/>
  </w:num>
  <w:num w:numId="26">
    <w:abstractNumId w:val="23"/>
  </w:num>
  <w:num w:numId="27">
    <w:abstractNumId w:val="34"/>
  </w:num>
  <w:num w:numId="28">
    <w:abstractNumId w:val="13"/>
  </w:num>
  <w:num w:numId="29">
    <w:abstractNumId w:val="4"/>
  </w:num>
  <w:num w:numId="30">
    <w:abstractNumId w:val="21"/>
  </w:num>
  <w:num w:numId="31">
    <w:abstractNumId w:val="22"/>
  </w:num>
  <w:num w:numId="32">
    <w:abstractNumId w:val="18"/>
  </w:num>
  <w:num w:numId="33">
    <w:abstractNumId w:val="30"/>
  </w:num>
  <w:num w:numId="34">
    <w:abstractNumId w:val="36"/>
  </w:num>
  <w:num w:numId="35">
    <w:abstractNumId w:val="20"/>
  </w:num>
  <w:num w:numId="36">
    <w:abstractNumId w:val="1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59"/>
    <w:rsid w:val="0002767E"/>
    <w:rsid w:val="000414D4"/>
    <w:rsid w:val="00046205"/>
    <w:rsid w:val="000501AF"/>
    <w:rsid w:val="00075262"/>
    <w:rsid w:val="000A1F33"/>
    <w:rsid w:val="000C24AF"/>
    <w:rsid w:val="000D2F8F"/>
    <w:rsid w:val="000D31C1"/>
    <w:rsid w:val="000D5AF0"/>
    <w:rsid w:val="0011631B"/>
    <w:rsid w:val="00141784"/>
    <w:rsid w:val="0016496E"/>
    <w:rsid w:val="001732A3"/>
    <w:rsid w:val="001970F8"/>
    <w:rsid w:val="001A0E2B"/>
    <w:rsid w:val="001A1AE2"/>
    <w:rsid w:val="001A2364"/>
    <w:rsid w:val="001D0093"/>
    <w:rsid w:val="0020200B"/>
    <w:rsid w:val="002130B8"/>
    <w:rsid w:val="0022133E"/>
    <w:rsid w:val="00235819"/>
    <w:rsid w:val="002365A8"/>
    <w:rsid w:val="0026391B"/>
    <w:rsid w:val="00267E87"/>
    <w:rsid w:val="002705FA"/>
    <w:rsid w:val="00292823"/>
    <w:rsid w:val="002A2FD3"/>
    <w:rsid w:val="002A3635"/>
    <w:rsid w:val="002C1D65"/>
    <w:rsid w:val="002E0BC8"/>
    <w:rsid w:val="0030681E"/>
    <w:rsid w:val="00311391"/>
    <w:rsid w:val="0033640E"/>
    <w:rsid w:val="00350A56"/>
    <w:rsid w:val="00354EFB"/>
    <w:rsid w:val="00361BDA"/>
    <w:rsid w:val="0036576C"/>
    <w:rsid w:val="0037588F"/>
    <w:rsid w:val="003841DB"/>
    <w:rsid w:val="003A0CD6"/>
    <w:rsid w:val="003A410E"/>
    <w:rsid w:val="003C018F"/>
    <w:rsid w:val="003F6B97"/>
    <w:rsid w:val="0040283F"/>
    <w:rsid w:val="004225F4"/>
    <w:rsid w:val="00426FF5"/>
    <w:rsid w:val="00427F8E"/>
    <w:rsid w:val="0044616B"/>
    <w:rsid w:val="00461E85"/>
    <w:rsid w:val="00464EAB"/>
    <w:rsid w:val="00475AF1"/>
    <w:rsid w:val="0049572A"/>
    <w:rsid w:val="004B79C1"/>
    <w:rsid w:val="004C3287"/>
    <w:rsid w:val="004C6E07"/>
    <w:rsid w:val="004D2635"/>
    <w:rsid w:val="004D6B93"/>
    <w:rsid w:val="00517FA9"/>
    <w:rsid w:val="00520A5E"/>
    <w:rsid w:val="00520EC1"/>
    <w:rsid w:val="00521CA1"/>
    <w:rsid w:val="00523660"/>
    <w:rsid w:val="00527068"/>
    <w:rsid w:val="00544167"/>
    <w:rsid w:val="005557D3"/>
    <w:rsid w:val="00566EB5"/>
    <w:rsid w:val="0057767C"/>
    <w:rsid w:val="00587129"/>
    <w:rsid w:val="005A176B"/>
    <w:rsid w:val="005B261F"/>
    <w:rsid w:val="005B6031"/>
    <w:rsid w:val="005F089B"/>
    <w:rsid w:val="005F6007"/>
    <w:rsid w:val="0061406C"/>
    <w:rsid w:val="00614D59"/>
    <w:rsid w:val="0062359A"/>
    <w:rsid w:val="00642DCB"/>
    <w:rsid w:val="00646B5E"/>
    <w:rsid w:val="0066318C"/>
    <w:rsid w:val="00666317"/>
    <w:rsid w:val="00671C52"/>
    <w:rsid w:val="00675A3C"/>
    <w:rsid w:val="006928C0"/>
    <w:rsid w:val="006A1D10"/>
    <w:rsid w:val="006B7668"/>
    <w:rsid w:val="007120C5"/>
    <w:rsid w:val="007203EA"/>
    <w:rsid w:val="0072089A"/>
    <w:rsid w:val="00742290"/>
    <w:rsid w:val="0078163B"/>
    <w:rsid w:val="00784231"/>
    <w:rsid w:val="0078662C"/>
    <w:rsid w:val="007B6E4C"/>
    <w:rsid w:val="007D6657"/>
    <w:rsid w:val="00805C85"/>
    <w:rsid w:val="008176FB"/>
    <w:rsid w:val="0082064B"/>
    <w:rsid w:val="0082465C"/>
    <w:rsid w:val="00824C5E"/>
    <w:rsid w:val="0084677A"/>
    <w:rsid w:val="00860D04"/>
    <w:rsid w:val="008853C9"/>
    <w:rsid w:val="00893D53"/>
    <w:rsid w:val="008A0E08"/>
    <w:rsid w:val="008C01B0"/>
    <w:rsid w:val="008C324A"/>
    <w:rsid w:val="008D5639"/>
    <w:rsid w:val="008F283B"/>
    <w:rsid w:val="00906F85"/>
    <w:rsid w:val="009637A0"/>
    <w:rsid w:val="00980307"/>
    <w:rsid w:val="00985D9A"/>
    <w:rsid w:val="00987F11"/>
    <w:rsid w:val="00997FD7"/>
    <w:rsid w:val="009C226F"/>
    <w:rsid w:val="009D156F"/>
    <w:rsid w:val="009E53A6"/>
    <w:rsid w:val="00A01BDE"/>
    <w:rsid w:val="00A03D73"/>
    <w:rsid w:val="00A04BF3"/>
    <w:rsid w:val="00A2015C"/>
    <w:rsid w:val="00A337C6"/>
    <w:rsid w:val="00A71E6C"/>
    <w:rsid w:val="00A966ED"/>
    <w:rsid w:val="00AA3E6F"/>
    <w:rsid w:val="00AB1A25"/>
    <w:rsid w:val="00AB2023"/>
    <w:rsid w:val="00AB5FF5"/>
    <w:rsid w:val="00AD128E"/>
    <w:rsid w:val="00AD15BA"/>
    <w:rsid w:val="00AD19F8"/>
    <w:rsid w:val="00AD5DFF"/>
    <w:rsid w:val="00AE080F"/>
    <w:rsid w:val="00AF2003"/>
    <w:rsid w:val="00B14B62"/>
    <w:rsid w:val="00B61762"/>
    <w:rsid w:val="00B61804"/>
    <w:rsid w:val="00B85251"/>
    <w:rsid w:val="00BC447C"/>
    <w:rsid w:val="00BC741F"/>
    <w:rsid w:val="00BD0BE3"/>
    <w:rsid w:val="00BD4722"/>
    <w:rsid w:val="00C0658B"/>
    <w:rsid w:val="00C1015E"/>
    <w:rsid w:val="00C110C4"/>
    <w:rsid w:val="00C30C1A"/>
    <w:rsid w:val="00C551EF"/>
    <w:rsid w:val="00C55E40"/>
    <w:rsid w:val="00C74F46"/>
    <w:rsid w:val="00C75320"/>
    <w:rsid w:val="00C97EFF"/>
    <w:rsid w:val="00CA7C34"/>
    <w:rsid w:val="00CB59C3"/>
    <w:rsid w:val="00CC3547"/>
    <w:rsid w:val="00CE0EAB"/>
    <w:rsid w:val="00D01352"/>
    <w:rsid w:val="00D07251"/>
    <w:rsid w:val="00D11B0E"/>
    <w:rsid w:val="00D272A0"/>
    <w:rsid w:val="00D47E05"/>
    <w:rsid w:val="00D537FD"/>
    <w:rsid w:val="00D57DF3"/>
    <w:rsid w:val="00D63604"/>
    <w:rsid w:val="00D672E3"/>
    <w:rsid w:val="00D75E7E"/>
    <w:rsid w:val="00D87D75"/>
    <w:rsid w:val="00DA6DB6"/>
    <w:rsid w:val="00DB2571"/>
    <w:rsid w:val="00DB5CE4"/>
    <w:rsid w:val="00DB636D"/>
    <w:rsid w:val="00DD0B18"/>
    <w:rsid w:val="00DE65E1"/>
    <w:rsid w:val="00E24671"/>
    <w:rsid w:val="00E33CAE"/>
    <w:rsid w:val="00E41DC3"/>
    <w:rsid w:val="00E73D3B"/>
    <w:rsid w:val="00E759F5"/>
    <w:rsid w:val="00EA0ABE"/>
    <w:rsid w:val="00EC3059"/>
    <w:rsid w:val="00ED0757"/>
    <w:rsid w:val="00EE2766"/>
    <w:rsid w:val="00EE48A0"/>
    <w:rsid w:val="00EE4F07"/>
    <w:rsid w:val="00F218B5"/>
    <w:rsid w:val="00F241A1"/>
    <w:rsid w:val="00F2581D"/>
    <w:rsid w:val="00F40B52"/>
    <w:rsid w:val="00F531EB"/>
    <w:rsid w:val="00F547F0"/>
    <w:rsid w:val="00F677D4"/>
    <w:rsid w:val="00F802A5"/>
    <w:rsid w:val="00F8142B"/>
    <w:rsid w:val="00F85875"/>
    <w:rsid w:val="00F87115"/>
    <w:rsid w:val="00F95136"/>
    <w:rsid w:val="00FA4F46"/>
    <w:rsid w:val="00FD17B2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D73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4D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D59"/>
    <w:pPr>
      <w:ind w:left="720"/>
      <w:contextualSpacing/>
    </w:pPr>
  </w:style>
  <w:style w:type="table" w:styleId="TableGrid">
    <w:name w:val="Table Grid"/>
    <w:basedOn w:val="TableNormal"/>
    <w:uiPriority w:val="39"/>
    <w:rsid w:val="00614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0B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1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0B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41F"/>
    <w:rPr>
      <w:rFonts w:ascii="Segoe UI" w:eastAsiaTheme="minorEastAsia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5F089B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D73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4D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D59"/>
    <w:pPr>
      <w:ind w:left="720"/>
      <w:contextualSpacing/>
    </w:pPr>
  </w:style>
  <w:style w:type="table" w:styleId="TableGrid">
    <w:name w:val="Table Grid"/>
    <w:basedOn w:val="TableNormal"/>
    <w:uiPriority w:val="39"/>
    <w:rsid w:val="00614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0B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1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0B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41F"/>
    <w:rPr>
      <w:rFonts w:ascii="Segoe UI" w:eastAsiaTheme="minorEastAsia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5F089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Fernan.371360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894F-E8F9-40F7-9CF2-3BEDA19E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</dc:creator>
  <cp:keywords/>
  <dc:description/>
  <cp:lastModifiedBy>602HRDESK</cp:lastModifiedBy>
  <cp:revision>14</cp:revision>
  <cp:lastPrinted>2016-10-10T11:51:00Z</cp:lastPrinted>
  <dcterms:created xsi:type="dcterms:W3CDTF">2017-07-05T07:23:00Z</dcterms:created>
  <dcterms:modified xsi:type="dcterms:W3CDTF">2017-07-25T10:40:00Z</dcterms:modified>
</cp:coreProperties>
</file>